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7A0684" w:rsidP="00F330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0C06EB" w:rsidRPr="00F33069">
        <w:rPr>
          <w:b/>
          <w:sz w:val="26"/>
          <w:szCs w:val="26"/>
        </w:rPr>
        <w:t>ПОСТАНОВЛЕНИЕ</w:t>
      </w:r>
    </w:p>
    <w:p w:rsidR="007A0684" w:rsidRDefault="006277FD" w:rsidP="00F33069">
      <w:pPr>
        <w:widowControl w:val="0"/>
        <w:tabs>
          <w:tab w:val="left" w:pos="342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E93D53">
        <w:rPr>
          <w:b/>
          <w:sz w:val="20"/>
          <w:szCs w:val="20"/>
        </w:rPr>
        <w:t xml:space="preserve">                  </w:t>
      </w:r>
      <w:r w:rsidR="001A055F">
        <w:rPr>
          <w:b/>
          <w:sz w:val="20"/>
          <w:szCs w:val="20"/>
        </w:rPr>
        <w:t xml:space="preserve">          </w:t>
      </w:r>
      <w:r w:rsidR="00E93D53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</w:t>
      </w:r>
    </w:p>
    <w:p w:rsidR="000C06EB" w:rsidRPr="006277FD" w:rsidRDefault="000C06EB" w:rsidP="007A0684">
      <w:pPr>
        <w:widowControl w:val="0"/>
        <w:tabs>
          <w:tab w:val="left" w:pos="3420"/>
        </w:tabs>
        <w:jc w:val="center"/>
        <w:rPr>
          <w:b/>
          <w:sz w:val="20"/>
          <w:szCs w:val="20"/>
        </w:rPr>
      </w:pPr>
      <w:r w:rsidRPr="006277FD">
        <w:rPr>
          <w:b/>
          <w:sz w:val="20"/>
          <w:szCs w:val="20"/>
        </w:rPr>
        <w:t>г. Дальнереченск</w:t>
      </w: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643DA2" w:rsidRDefault="000F4929" w:rsidP="00213729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43DA2">
        <w:rPr>
          <w:rFonts w:ascii="Times New Roman" w:hAnsi="Times New Roman" w:cs="Times New Roman"/>
          <w:sz w:val="26"/>
          <w:szCs w:val="26"/>
        </w:rPr>
        <w:t>Об утверждении м</w:t>
      </w:r>
      <w:r w:rsidR="00010C61" w:rsidRPr="00643DA2">
        <w:rPr>
          <w:rFonts w:ascii="Times New Roman" w:hAnsi="Times New Roman" w:cs="Times New Roman"/>
          <w:sz w:val="26"/>
          <w:szCs w:val="26"/>
        </w:rPr>
        <w:t>униципальн</w:t>
      </w:r>
      <w:r w:rsidRPr="00643DA2">
        <w:rPr>
          <w:rFonts w:ascii="Times New Roman" w:hAnsi="Times New Roman" w:cs="Times New Roman"/>
          <w:sz w:val="26"/>
          <w:szCs w:val="26"/>
        </w:rPr>
        <w:t>ой</w:t>
      </w:r>
      <w:r w:rsidR="00010C61" w:rsidRPr="00643DA2">
        <w:rPr>
          <w:rFonts w:ascii="Times New Roman" w:hAnsi="Times New Roman" w:cs="Times New Roman"/>
          <w:sz w:val="26"/>
          <w:szCs w:val="26"/>
        </w:rPr>
        <w:t xml:space="preserve"> </w:t>
      </w:r>
      <w:r w:rsidR="001F20E9" w:rsidRPr="00643DA2">
        <w:rPr>
          <w:rFonts w:ascii="Times New Roman" w:hAnsi="Times New Roman" w:cs="Times New Roman"/>
          <w:sz w:val="26"/>
          <w:szCs w:val="26"/>
        </w:rPr>
        <w:t>программ</w:t>
      </w:r>
      <w:r w:rsidRPr="00643DA2">
        <w:rPr>
          <w:rFonts w:ascii="Times New Roman" w:hAnsi="Times New Roman" w:cs="Times New Roman"/>
          <w:sz w:val="26"/>
          <w:szCs w:val="26"/>
        </w:rPr>
        <w:t>ы</w:t>
      </w:r>
      <w:r w:rsidR="001F20E9" w:rsidRPr="00643DA2">
        <w:rPr>
          <w:rFonts w:ascii="Times New Roman" w:hAnsi="Times New Roman" w:cs="Times New Roman"/>
          <w:sz w:val="26"/>
          <w:szCs w:val="26"/>
        </w:rPr>
        <w:t xml:space="preserve"> «</w:t>
      </w:r>
      <w:r w:rsidR="00256A56" w:rsidRPr="00643DA2">
        <w:rPr>
          <w:rFonts w:ascii="Times New Roman" w:hAnsi="Times New Roman" w:cs="Times New Roman"/>
          <w:sz w:val="26"/>
          <w:szCs w:val="26"/>
        </w:rPr>
        <w:t xml:space="preserve"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</w:t>
      </w:r>
      <w:r w:rsidRPr="00643DA2">
        <w:rPr>
          <w:rFonts w:ascii="Times New Roman" w:hAnsi="Times New Roman" w:cs="Times New Roman"/>
          <w:sz w:val="26"/>
          <w:szCs w:val="26"/>
        </w:rPr>
        <w:t xml:space="preserve">на </w:t>
      </w:r>
      <w:r w:rsidR="00256A56" w:rsidRPr="00643DA2">
        <w:rPr>
          <w:rFonts w:ascii="Times New Roman" w:hAnsi="Times New Roman" w:cs="Times New Roman"/>
          <w:sz w:val="26"/>
          <w:szCs w:val="26"/>
        </w:rPr>
        <w:t>20</w:t>
      </w:r>
      <w:r w:rsidR="00F61DFE" w:rsidRPr="00643DA2">
        <w:rPr>
          <w:rFonts w:ascii="Times New Roman" w:hAnsi="Times New Roman" w:cs="Times New Roman"/>
          <w:sz w:val="26"/>
          <w:szCs w:val="26"/>
        </w:rPr>
        <w:t>20</w:t>
      </w:r>
      <w:r w:rsidR="00256A56" w:rsidRPr="00643DA2">
        <w:rPr>
          <w:rFonts w:ascii="Times New Roman" w:hAnsi="Times New Roman" w:cs="Times New Roman"/>
          <w:sz w:val="26"/>
          <w:szCs w:val="26"/>
        </w:rPr>
        <w:t xml:space="preserve"> - 20</w:t>
      </w:r>
      <w:r w:rsidR="00F61DFE" w:rsidRPr="00643DA2">
        <w:rPr>
          <w:rFonts w:ascii="Times New Roman" w:hAnsi="Times New Roman" w:cs="Times New Roman"/>
          <w:sz w:val="26"/>
          <w:szCs w:val="26"/>
        </w:rPr>
        <w:t>24</w:t>
      </w:r>
      <w:r w:rsidR="00256A56" w:rsidRPr="00643DA2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2C5D46" w:rsidRPr="00643DA2" w:rsidRDefault="002C5D46" w:rsidP="00213729">
      <w:pPr>
        <w:pStyle w:val="Con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91734" w:rsidRPr="00643DA2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F3480" w:rsidRPr="00643DA2" w:rsidRDefault="00A06B87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43DA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proofErr w:type="spellStart"/>
      <w:proofErr w:type="gramStart"/>
      <w:r w:rsidR="00F72D02" w:rsidRPr="00643DA2">
        <w:rPr>
          <w:rFonts w:ascii="Times New Roman" w:hAnsi="Times New Roman" w:cs="Times New Roman"/>
          <w:sz w:val="26"/>
          <w:szCs w:val="26"/>
        </w:rPr>
        <w:t>с</w:t>
      </w:r>
      <w:proofErr w:type="spellEnd"/>
      <w:proofErr w:type="gramEnd"/>
      <w:r w:rsidR="00F72D02" w:rsidRPr="00643DA2">
        <w:rPr>
          <w:rFonts w:ascii="Times New Roman" w:hAnsi="Times New Roman" w:cs="Times New Roman"/>
          <w:sz w:val="26"/>
          <w:szCs w:val="26"/>
        </w:rPr>
        <w:t xml:space="preserve"> федеральными законами от 06.10.2003 </w:t>
      </w:r>
      <w:hyperlink r:id="rId7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N 131-ФЗ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27.07.2010 </w:t>
      </w:r>
      <w:hyperlink r:id="rId8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N 210-ФЗ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"Об организации предоставления государственных и муниципальных услуг", распоряжениями Правительства Российской Федерации от 01.11.2013 </w:t>
      </w:r>
      <w:hyperlink r:id="rId9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N 2036-р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"Об утверждении Стратегии развития отрасли информационных технологий в Российской Федерации на 2014 - 2020 годы и на перспективу до 2025 года", от 29.12.2014 </w:t>
      </w:r>
      <w:hyperlink r:id="rId10" w:history="1">
        <w:proofErr w:type="gramStart"/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N 2769-р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"Об утверждении Концепции региональной информатизации", </w:t>
      </w:r>
      <w:hyperlink r:id="rId11" w:history="1">
        <w:r w:rsidR="00F72D02" w:rsidRPr="00643DA2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="00F72D02" w:rsidRPr="00643DA2">
        <w:rPr>
          <w:rFonts w:ascii="Times New Roman" w:hAnsi="Times New Roman" w:cs="Times New Roman"/>
          <w:sz w:val="26"/>
          <w:szCs w:val="26"/>
        </w:rPr>
        <w:t xml:space="preserve"> Администрации Приморского края от 07.12.2012 N 385-па "Об утверждении государственной программы Приморского края "Информационное общество" на 2013 - 2020 годы", </w:t>
      </w:r>
      <w:r w:rsidRPr="00643DA2">
        <w:rPr>
          <w:rFonts w:ascii="Times New Roman" w:hAnsi="Times New Roman" w:cs="Times New Roman"/>
          <w:sz w:val="26"/>
          <w:szCs w:val="26"/>
        </w:rPr>
        <w:t>постановлени</w:t>
      </w:r>
      <w:r w:rsidR="00D47D79" w:rsidRPr="00643DA2">
        <w:rPr>
          <w:rFonts w:ascii="Times New Roman" w:hAnsi="Times New Roman" w:cs="Times New Roman"/>
          <w:sz w:val="26"/>
          <w:szCs w:val="26"/>
        </w:rPr>
        <w:t>ем</w:t>
      </w:r>
      <w:r w:rsidR="00894C85" w:rsidRPr="00643DA2">
        <w:rPr>
          <w:rFonts w:ascii="Times New Roman" w:hAnsi="Times New Roman" w:cs="Times New Roman"/>
          <w:sz w:val="26"/>
          <w:szCs w:val="26"/>
        </w:rPr>
        <w:t xml:space="preserve"> администрации Дальнереченского муниципального района</w:t>
      </w:r>
      <w:r w:rsidR="000362E3" w:rsidRPr="00643DA2">
        <w:rPr>
          <w:rFonts w:ascii="Times New Roman" w:hAnsi="Times New Roman" w:cs="Times New Roman"/>
          <w:sz w:val="26"/>
          <w:szCs w:val="26"/>
        </w:rPr>
        <w:t xml:space="preserve"> «Об утверждении к</w:t>
      </w:r>
      <w:r w:rsidR="005E5363" w:rsidRPr="00643DA2">
        <w:rPr>
          <w:rFonts w:ascii="Times New Roman" w:hAnsi="Times New Roman" w:cs="Times New Roman"/>
          <w:sz w:val="26"/>
          <w:szCs w:val="26"/>
        </w:rPr>
        <w:t>онцепции информационной безопасности Администрации Дальнереченского муниципального района</w:t>
      </w:r>
      <w:r w:rsidR="000362E3" w:rsidRPr="00643DA2">
        <w:rPr>
          <w:rFonts w:ascii="Times New Roman" w:hAnsi="Times New Roman" w:cs="Times New Roman"/>
          <w:sz w:val="26"/>
          <w:szCs w:val="26"/>
        </w:rPr>
        <w:t>»</w:t>
      </w:r>
      <w:r w:rsidR="00894C85" w:rsidRPr="00643DA2">
        <w:rPr>
          <w:rFonts w:ascii="Times New Roman" w:hAnsi="Times New Roman" w:cs="Times New Roman"/>
          <w:sz w:val="26"/>
          <w:szCs w:val="26"/>
        </w:rPr>
        <w:t xml:space="preserve"> от 14.09.2011г. № 523-па</w:t>
      </w:r>
      <w:r w:rsidR="005E5363" w:rsidRPr="00643DA2">
        <w:rPr>
          <w:rFonts w:ascii="Times New Roman" w:hAnsi="Times New Roman" w:cs="Times New Roman"/>
          <w:sz w:val="26"/>
          <w:szCs w:val="26"/>
        </w:rPr>
        <w:t>,</w:t>
      </w:r>
      <w:r w:rsidR="00F72D02" w:rsidRPr="00643DA2">
        <w:rPr>
          <w:rFonts w:ascii="Times New Roman" w:hAnsi="Times New Roman" w:cs="Times New Roman"/>
          <w:sz w:val="26"/>
          <w:szCs w:val="26"/>
        </w:rPr>
        <w:t xml:space="preserve"> 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 xml:space="preserve">постановлением администрации Дальнереченского муниципального района «Об утверждении </w:t>
      </w:r>
      <w:r w:rsidR="00D47D79" w:rsidRPr="00643DA2">
        <w:rPr>
          <w:rFonts w:ascii="Times New Roman" w:hAnsi="Times New Roman" w:cs="Times New Roman"/>
          <w:bCs/>
          <w:sz w:val="26"/>
          <w:szCs w:val="26"/>
        </w:rPr>
        <w:t>П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>орядка разработк</w:t>
      </w:r>
      <w:r w:rsidR="00D47D79" w:rsidRPr="00643DA2">
        <w:rPr>
          <w:rFonts w:ascii="Times New Roman" w:hAnsi="Times New Roman" w:cs="Times New Roman"/>
          <w:bCs/>
          <w:sz w:val="26"/>
          <w:szCs w:val="26"/>
        </w:rPr>
        <w:t>и и реализации муниципальных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 xml:space="preserve"> программ в Дальнереченском</w:t>
      </w:r>
      <w:proofErr w:type="gramEnd"/>
      <w:r w:rsidR="00DF3480" w:rsidRPr="00643DA2">
        <w:rPr>
          <w:rFonts w:ascii="Times New Roman" w:hAnsi="Times New Roman" w:cs="Times New Roman"/>
          <w:bCs/>
          <w:sz w:val="26"/>
          <w:szCs w:val="26"/>
        </w:rPr>
        <w:t xml:space="preserve"> муниципальном</w:t>
      </w:r>
      <w:r w:rsidR="00213729" w:rsidRPr="00643DA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13729" w:rsidRPr="00643DA2">
        <w:rPr>
          <w:rFonts w:ascii="Times New Roman" w:hAnsi="Times New Roman" w:cs="Times New Roman"/>
          <w:bCs/>
          <w:sz w:val="26"/>
          <w:szCs w:val="26"/>
        </w:rPr>
        <w:t>районе</w:t>
      </w:r>
      <w:proofErr w:type="gramEnd"/>
      <w:r w:rsidR="00DF3480" w:rsidRPr="00643DA2">
        <w:rPr>
          <w:rFonts w:ascii="Times New Roman" w:hAnsi="Times New Roman" w:cs="Times New Roman"/>
          <w:bCs/>
          <w:sz w:val="26"/>
          <w:szCs w:val="26"/>
        </w:rPr>
        <w:t>»</w:t>
      </w:r>
      <w:r w:rsidR="00894C85" w:rsidRPr="00643DA2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="00CE48FB" w:rsidRPr="00643DA2">
        <w:rPr>
          <w:rFonts w:ascii="Times New Roman" w:hAnsi="Times New Roman" w:cs="Times New Roman"/>
          <w:bCs/>
          <w:sz w:val="26"/>
          <w:szCs w:val="26"/>
        </w:rPr>
        <w:t>29.09.2015</w:t>
      </w:r>
      <w:r w:rsidR="005D0DEA" w:rsidRPr="00643DA2">
        <w:rPr>
          <w:rFonts w:ascii="Times New Roman" w:hAnsi="Times New Roman" w:cs="Times New Roman"/>
          <w:bCs/>
          <w:sz w:val="26"/>
          <w:szCs w:val="26"/>
        </w:rPr>
        <w:t>г</w:t>
      </w:r>
      <w:r w:rsidR="00894C85" w:rsidRPr="00643DA2">
        <w:rPr>
          <w:rFonts w:ascii="Times New Roman" w:hAnsi="Times New Roman" w:cs="Times New Roman"/>
          <w:bCs/>
          <w:sz w:val="26"/>
          <w:szCs w:val="26"/>
        </w:rPr>
        <w:t>. №</w:t>
      </w:r>
      <w:r w:rsidR="00213729" w:rsidRPr="00643DA2">
        <w:rPr>
          <w:rFonts w:ascii="Times New Roman" w:hAnsi="Times New Roman" w:cs="Times New Roman"/>
          <w:bCs/>
          <w:sz w:val="26"/>
          <w:szCs w:val="26"/>
        </w:rPr>
        <w:t>3</w:t>
      </w:r>
      <w:r w:rsidR="00CE48FB" w:rsidRPr="00643DA2">
        <w:rPr>
          <w:rFonts w:ascii="Times New Roman" w:hAnsi="Times New Roman" w:cs="Times New Roman"/>
          <w:bCs/>
          <w:sz w:val="26"/>
          <w:szCs w:val="26"/>
        </w:rPr>
        <w:t>00</w:t>
      </w:r>
      <w:r w:rsidR="00213729" w:rsidRPr="00643DA2">
        <w:rPr>
          <w:rFonts w:ascii="Times New Roman" w:hAnsi="Times New Roman" w:cs="Times New Roman"/>
          <w:bCs/>
          <w:sz w:val="26"/>
          <w:szCs w:val="26"/>
        </w:rPr>
        <w:t>-па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43DA2">
        <w:rPr>
          <w:rFonts w:ascii="Times New Roman" w:hAnsi="Times New Roman" w:cs="Times New Roman"/>
          <w:bCs/>
          <w:sz w:val="26"/>
          <w:szCs w:val="26"/>
        </w:rPr>
        <w:t xml:space="preserve">руководствуясь </w:t>
      </w:r>
      <w:r w:rsidR="001F20E9" w:rsidRPr="00643DA2">
        <w:rPr>
          <w:rFonts w:ascii="Times New Roman" w:hAnsi="Times New Roman" w:cs="Times New Roman"/>
          <w:bCs/>
          <w:sz w:val="26"/>
          <w:szCs w:val="26"/>
        </w:rPr>
        <w:t>У</w:t>
      </w:r>
      <w:r w:rsidR="00DF3480" w:rsidRPr="00643DA2">
        <w:rPr>
          <w:rFonts w:ascii="Times New Roman" w:hAnsi="Times New Roman" w:cs="Times New Roman"/>
          <w:bCs/>
          <w:sz w:val="26"/>
          <w:szCs w:val="26"/>
        </w:rPr>
        <w:t>ставом, администрация Дальнереченского муниципального района</w:t>
      </w:r>
    </w:p>
    <w:p w:rsidR="00091734" w:rsidRPr="00643DA2" w:rsidRDefault="00091734" w:rsidP="008E4FB3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7D1D1C" w:rsidRPr="00643DA2" w:rsidRDefault="008E4FB3" w:rsidP="008E4FB3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643DA2">
        <w:rPr>
          <w:color w:val="000000"/>
          <w:sz w:val="26"/>
          <w:szCs w:val="26"/>
        </w:rPr>
        <w:t>ПОСТАНОВЛЯЕТ:</w:t>
      </w:r>
    </w:p>
    <w:p w:rsidR="00BA5B7A" w:rsidRPr="00643DA2" w:rsidRDefault="00BA5B7A" w:rsidP="008E4FB3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EA76EB" w:rsidRPr="00643DA2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3DA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1. </w:t>
      </w:r>
      <w:r w:rsidR="005D0DEA" w:rsidRPr="00643DA2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A055F" w:rsidRPr="00643DA2">
        <w:rPr>
          <w:rFonts w:ascii="Times New Roman" w:hAnsi="Times New Roman" w:cs="Times New Roman"/>
          <w:b w:val="0"/>
          <w:sz w:val="26"/>
          <w:szCs w:val="26"/>
        </w:rPr>
        <w:t>муниципальн</w:t>
      </w:r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>ую</w:t>
      </w:r>
      <w:r w:rsidR="001A055F" w:rsidRPr="00643DA2">
        <w:rPr>
          <w:rFonts w:ascii="Times New Roman" w:hAnsi="Times New Roman" w:cs="Times New Roman"/>
          <w:b w:val="0"/>
          <w:sz w:val="26"/>
          <w:szCs w:val="26"/>
        </w:rPr>
        <w:t xml:space="preserve"> программ</w:t>
      </w:r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>у</w:t>
      </w:r>
      <w:r w:rsidR="001A055F" w:rsidRPr="00643DA2">
        <w:rPr>
          <w:rFonts w:ascii="Times New Roman" w:hAnsi="Times New Roman" w:cs="Times New Roman"/>
          <w:b w:val="0"/>
          <w:sz w:val="26"/>
          <w:szCs w:val="26"/>
        </w:rPr>
        <w:t xml:space="preserve"> Дальнереченского муниципального района </w:t>
      </w:r>
      <w:r w:rsidRPr="00643DA2">
        <w:rPr>
          <w:rFonts w:ascii="Times New Roman" w:hAnsi="Times New Roman" w:cs="Times New Roman"/>
          <w:b w:val="0"/>
          <w:sz w:val="26"/>
          <w:szCs w:val="26"/>
        </w:rPr>
        <w:t xml:space="preserve">«Информатизация и обеспечение информационной безопасности техническое обслуживание и ремонт оргтехники в </w:t>
      </w:r>
      <w:r w:rsidR="000F4929" w:rsidRPr="00643DA2">
        <w:rPr>
          <w:rFonts w:ascii="Times New Roman" w:hAnsi="Times New Roman" w:cs="Times New Roman"/>
          <w:b w:val="0"/>
          <w:sz w:val="26"/>
          <w:szCs w:val="26"/>
        </w:rPr>
        <w:t xml:space="preserve">органах местного самоуправления </w:t>
      </w:r>
      <w:r w:rsidRPr="00643DA2">
        <w:rPr>
          <w:rFonts w:ascii="Times New Roman" w:hAnsi="Times New Roman" w:cs="Times New Roman"/>
          <w:b w:val="0"/>
          <w:sz w:val="26"/>
          <w:szCs w:val="26"/>
        </w:rPr>
        <w:t>Дальнереченского м</w:t>
      </w:r>
      <w:r w:rsidR="0035142C" w:rsidRPr="00643DA2">
        <w:rPr>
          <w:rFonts w:ascii="Times New Roman" w:hAnsi="Times New Roman" w:cs="Times New Roman"/>
          <w:b w:val="0"/>
          <w:sz w:val="26"/>
          <w:szCs w:val="26"/>
        </w:rPr>
        <w:t>униципального района</w:t>
      </w:r>
      <w:r w:rsidR="00445469" w:rsidRPr="00643DA2">
        <w:rPr>
          <w:rFonts w:ascii="Times New Roman" w:hAnsi="Times New Roman" w:cs="Times New Roman"/>
          <w:b w:val="0"/>
          <w:sz w:val="26"/>
          <w:szCs w:val="26"/>
        </w:rPr>
        <w:t xml:space="preserve"> на</w:t>
      </w:r>
      <w:r w:rsidR="0035142C" w:rsidRPr="00643DA2">
        <w:rPr>
          <w:rFonts w:ascii="Times New Roman" w:hAnsi="Times New Roman" w:cs="Times New Roman"/>
          <w:b w:val="0"/>
          <w:sz w:val="26"/>
          <w:szCs w:val="26"/>
        </w:rPr>
        <w:t xml:space="preserve"> 20</w:t>
      </w:r>
      <w:r w:rsidR="005D0DEA" w:rsidRPr="00643DA2">
        <w:rPr>
          <w:rFonts w:ascii="Times New Roman" w:hAnsi="Times New Roman" w:cs="Times New Roman"/>
          <w:b w:val="0"/>
          <w:sz w:val="26"/>
          <w:szCs w:val="26"/>
        </w:rPr>
        <w:t>20</w:t>
      </w:r>
      <w:r w:rsidR="0035142C" w:rsidRPr="00643DA2">
        <w:rPr>
          <w:rFonts w:ascii="Times New Roman" w:hAnsi="Times New Roman" w:cs="Times New Roman"/>
          <w:b w:val="0"/>
          <w:sz w:val="26"/>
          <w:szCs w:val="26"/>
        </w:rPr>
        <w:t xml:space="preserve"> - 20</w:t>
      </w:r>
      <w:r w:rsidR="005D0DEA" w:rsidRPr="00643DA2">
        <w:rPr>
          <w:rFonts w:ascii="Times New Roman" w:hAnsi="Times New Roman" w:cs="Times New Roman"/>
          <w:b w:val="0"/>
          <w:sz w:val="26"/>
          <w:szCs w:val="26"/>
        </w:rPr>
        <w:t>24</w:t>
      </w:r>
      <w:r w:rsidRPr="00643DA2">
        <w:rPr>
          <w:rFonts w:ascii="Times New Roman" w:hAnsi="Times New Roman" w:cs="Times New Roman"/>
          <w:b w:val="0"/>
          <w:sz w:val="26"/>
          <w:szCs w:val="26"/>
        </w:rPr>
        <w:t xml:space="preserve"> годы</w:t>
      </w:r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 xml:space="preserve"> (дале</w:t>
      </w:r>
      <w:proofErr w:type="gramStart"/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>е-</w:t>
      </w:r>
      <w:proofErr w:type="gramEnd"/>
      <w:r w:rsidR="001F20E9" w:rsidRPr="00643DA2">
        <w:rPr>
          <w:rFonts w:ascii="Times New Roman" w:hAnsi="Times New Roman" w:cs="Times New Roman"/>
          <w:b w:val="0"/>
          <w:sz w:val="26"/>
          <w:szCs w:val="26"/>
        </w:rPr>
        <w:t xml:space="preserve"> Программа):</w:t>
      </w:r>
    </w:p>
    <w:p w:rsidR="00EA76EB" w:rsidRPr="00643DA2" w:rsidRDefault="00EA76EB" w:rsidP="001F20E9">
      <w:pPr>
        <w:pStyle w:val="ConsTitle"/>
        <w:widowControl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643DA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2. </w:t>
      </w:r>
      <w:proofErr w:type="gramStart"/>
      <w:r w:rsidRPr="00643DA2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</w:t>
      </w:r>
      <w:proofErr w:type="gramEnd"/>
      <w:r w:rsidRPr="00643DA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полнением настоящего постановления оставляю за собой.</w:t>
      </w:r>
    </w:p>
    <w:p w:rsidR="00EA76EB" w:rsidRPr="00643DA2" w:rsidRDefault="00EA76EB" w:rsidP="001F20E9">
      <w:pPr>
        <w:autoSpaceDE w:val="0"/>
        <w:autoSpaceDN w:val="0"/>
        <w:jc w:val="both"/>
        <w:rPr>
          <w:color w:val="000000"/>
          <w:sz w:val="26"/>
          <w:szCs w:val="26"/>
        </w:rPr>
      </w:pPr>
      <w:r w:rsidRPr="00643DA2">
        <w:rPr>
          <w:color w:val="000000"/>
          <w:sz w:val="26"/>
          <w:szCs w:val="26"/>
        </w:rPr>
        <w:t>3. Настоящее постановление вступает в законную силу со дня его обнародования</w:t>
      </w:r>
      <w:r w:rsidR="001F20E9" w:rsidRPr="00643DA2">
        <w:rPr>
          <w:color w:val="000000"/>
          <w:sz w:val="26"/>
          <w:szCs w:val="26"/>
        </w:rPr>
        <w:t xml:space="preserve"> в установленном порядке</w:t>
      </w:r>
      <w:r w:rsidRPr="00643DA2">
        <w:rPr>
          <w:color w:val="000000"/>
          <w:sz w:val="26"/>
          <w:szCs w:val="26"/>
        </w:rPr>
        <w:t>.</w:t>
      </w:r>
    </w:p>
    <w:p w:rsidR="002C5D46" w:rsidRPr="00643DA2" w:rsidRDefault="002C5D46" w:rsidP="00B73BC9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5768D0" w:rsidRDefault="005768D0" w:rsidP="00F72D02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AC7065" w:rsidRPr="00643DA2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AC7065" w:rsidRPr="00643DA2">
        <w:rPr>
          <w:sz w:val="26"/>
          <w:szCs w:val="26"/>
        </w:rPr>
        <w:t xml:space="preserve"> </w:t>
      </w:r>
      <w:r w:rsidR="000C06EB" w:rsidRPr="00643DA2">
        <w:rPr>
          <w:sz w:val="26"/>
          <w:szCs w:val="26"/>
        </w:rPr>
        <w:t>Дальнереченского</w:t>
      </w:r>
    </w:p>
    <w:p w:rsidR="00445469" w:rsidRPr="00643DA2" w:rsidRDefault="00E449B1" w:rsidP="00F72D02">
      <w:pPr>
        <w:jc w:val="both"/>
        <w:rPr>
          <w:sz w:val="26"/>
          <w:szCs w:val="26"/>
        </w:rPr>
      </w:pPr>
      <w:r w:rsidRPr="00643DA2">
        <w:rPr>
          <w:sz w:val="26"/>
          <w:szCs w:val="26"/>
        </w:rPr>
        <w:t>муниципального района</w:t>
      </w:r>
      <w:r w:rsidR="005768D0">
        <w:rPr>
          <w:sz w:val="26"/>
          <w:szCs w:val="26"/>
        </w:rPr>
        <w:tab/>
      </w:r>
      <w:r w:rsidR="005768D0">
        <w:rPr>
          <w:sz w:val="26"/>
          <w:szCs w:val="26"/>
        </w:rPr>
        <w:tab/>
      </w:r>
      <w:r w:rsidR="005768D0">
        <w:rPr>
          <w:sz w:val="26"/>
          <w:szCs w:val="26"/>
        </w:rPr>
        <w:tab/>
      </w:r>
      <w:r w:rsidR="005768D0">
        <w:rPr>
          <w:sz w:val="26"/>
          <w:szCs w:val="26"/>
        </w:rPr>
        <w:tab/>
      </w:r>
      <w:r w:rsidRPr="00643DA2">
        <w:rPr>
          <w:sz w:val="26"/>
          <w:szCs w:val="26"/>
        </w:rPr>
        <w:t xml:space="preserve"> </w:t>
      </w:r>
      <w:r w:rsidR="000C06EB" w:rsidRPr="00643DA2">
        <w:rPr>
          <w:sz w:val="26"/>
          <w:szCs w:val="26"/>
        </w:rPr>
        <w:t xml:space="preserve"> </w:t>
      </w:r>
      <w:r w:rsidR="00A63FE5" w:rsidRPr="00643DA2">
        <w:rPr>
          <w:sz w:val="26"/>
          <w:szCs w:val="26"/>
        </w:rPr>
        <w:t xml:space="preserve">   </w:t>
      </w:r>
      <w:r w:rsidR="00AC7065" w:rsidRPr="00643DA2">
        <w:rPr>
          <w:sz w:val="26"/>
          <w:szCs w:val="26"/>
        </w:rPr>
        <w:t xml:space="preserve">     </w:t>
      </w:r>
      <w:r w:rsidR="00A63FE5" w:rsidRPr="00643DA2">
        <w:rPr>
          <w:sz w:val="26"/>
          <w:szCs w:val="26"/>
        </w:rPr>
        <w:t xml:space="preserve">   </w:t>
      </w:r>
      <w:r w:rsidR="00F33069" w:rsidRPr="00643DA2">
        <w:rPr>
          <w:sz w:val="26"/>
          <w:szCs w:val="26"/>
        </w:rPr>
        <w:t xml:space="preserve">   </w:t>
      </w:r>
      <w:r w:rsidR="00010C61" w:rsidRPr="00643DA2">
        <w:rPr>
          <w:sz w:val="26"/>
          <w:szCs w:val="26"/>
        </w:rPr>
        <w:t xml:space="preserve">     </w:t>
      </w:r>
      <w:r w:rsidR="008866EB" w:rsidRPr="00643DA2">
        <w:rPr>
          <w:sz w:val="26"/>
          <w:szCs w:val="26"/>
        </w:rPr>
        <w:t xml:space="preserve"> </w:t>
      </w:r>
      <w:r w:rsidR="00233958" w:rsidRPr="00643DA2">
        <w:rPr>
          <w:sz w:val="26"/>
          <w:szCs w:val="26"/>
        </w:rPr>
        <w:t xml:space="preserve">   </w:t>
      </w:r>
      <w:r w:rsidR="00AC7065" w:rsidRPr="00643DA2">
        <w:rPr>
          <w:sz w:val="26"/>
          <w:szCs w:val="26"/>
        </w:rPr>
        <w:t xml:space="preserve"> </w:t>
      </w:r>
      <w:r w:rsidR="00213729" w:rsidRPr="00643DA2">
        <w:rPr>
          <w:sz w:val="26"/>
          <w:szCs w:val="26"/>
        </w:rPr>
        <w:t xml:space="preserve">     </w:t>
      </w:r>
      <w:r w:rsidR="001F20E9" w:rsidRPr="00643DA2">
        <w:rPr>
          <w:sz w:val="26"/>
          <w:szCs w:val="26"/>
        </w:rPr>
        <w:t xml:space="preserve">          </w:t>
      </w:r>
      <w:r w:rsidR="00AC7065" w:rsidRPr="00643DA2">
        <w:rPr>
          <w:sz w:val="26"/>
          <w:szCs w:val="26"/>
        </w:rPr>
        <w:t xml:space="preserve"> </w:t>
      </w:r>
      <w:r w:rsidR="008627FA" w:rsidRPr="00643DA2">
        <w:rPr>
          <w:sz w:val="26"/>
          <w:szCs w:val="26"/>
        </w:rPr>
        <w:t>В.С. Дерн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="00F97573" w:rsidRPr="00480567">
        <w:rPr>
          <w:rFonts w:ascii="Times New Roman" w:hAnsi="Times New Roman" w:cs="Times New Roman"/>
          <w:sz w:val="24"/>
        </w:rPr>
        <w:t xml:space="preserve">  </w:t>
      </w:r>
      <w:r w:rsidR="00DF07EE">
        <w:rPr>
          <w:rFonts w:ascii="Times New Roman" w:hAnsi="Times New Roman" w:cs="Times New Roman"/>
          <w:sz w:val="24"/>
        </w:rPr>
        <w:t>24.12</w:t>
      </w:r>
      <w:r w:rsidR="00800BEC">
        <w:rPr>
          <w:rFonts w:ascii="Times New Roman" w:hAnsi="Times New Roman" w:cs="Times New Roman"/>
          <w:sz w:val="24"/>
        </w:rPr>
        <w:t>.201</w:t>
      </w:r>
      <w:r w:rsidR="006B156B">
        <w:rPr>
          <w:rFonts w:ascii="Times New Roman" w:hAnsi="Times New Roman" w:cs="Times New Roman"/>
          <w:sz w:val="24"/>
        </w:rPr>
        <w:t>9</w:t>
      </w:r>
      <w:r w:rsidR="00F97573" w:rsidRPr="00480567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="001F20E9">
        <w:rPr>
          <w:rFonts w:ascii="Times New Roman" w:hAnsi="Times New Roman" w:cs="Times New Roman"/>
          <w:sz w:val="24"/>
        </w:rPr>
        <w:t xml:space="preserve">№ </w:t>
      </w:r>
      <w:r w:rsidR="006B156B">
        <w:rPr>
          <w:rFonts w:ascii="Times New Roman" w:hAnsi="Times New Roman" w:cs="Times New Roman"/>
          <w:sz w:val="24"/>
        </w:rPr>
        <w:t xml:space="preserve"> </w:t>
      </w:r>
      <w:r w:rsidR="00DF07EE">
        <w:rPr>
          <w:rFonts w:ascii="Times New Roman" w:hAnsi="Times New Roman" w:cs="Times New Roman"/>
          <w:sz w:val="24"/>
        </w:rPr>
        <w:t>570</w:t>
      </w:r>
      <w:r w:rsidR="006B156B">
        <w:rPr>
          <w:rFonts w:ascii="Times New Roman" w:hAnsi="Times New Roman" w:cs="Times New Roman"/>
          <w:sz w:val="24"/>
        </w:rPr>
        <w:t xml:space="preserve">   </w:t>
      </w:r>
      <w:r w:rsidR="000943F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 па.</w:t>
      </w:r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05491F" w:rsidRPr="00BF1ACB" w:rsidRDefault="0005491F" w:rsidP="0005491F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05491F" w:rsidRPr="00800BEC" w:rsidRDefault="0005491F" w:rsidP="0005491F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F1AC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20 - 2024 годы»</w:t>
      </w:r>
    </w:p>
    <w:p w:rsidR="0005491F" w:rsidRPr="00800BEC" w:rsidRDefault="0005491F" w:rsidP="0005491F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35"/>
        <w:gridCol w:w="6946"/>
      </w:tblGrid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2E5DBE" w:rsidRDefault="00445469" w:rsidP="004454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E5DBE">
              <w:rPr>
                <w:rFonts w:ascii="Times New Roman" w:hAnsi="Times New Roman" w:cs="Times New Roman"/>
                <w:b w:val="0"/>
              </w:rPr>
              <w:t>Информатизация и о</w:t>
            </w:r>
            <w:r w:rsidR="00C129ED" w:rsidRPr="002E5DBE">
              <w:rPr>
                <w:rFonts w:ascii="Times New Roman" w:hAnsi="Times New Roman" w:cs="Times New Roman"/>
                <w:b w:val="0"/>
              </w:rPr>
              <w:t xml:space="preserve">беспечение информационной безопасности, техническое обслуживание и ремонт оргтехники в </w:t>
            </w:r>
            <w:r w:rsidRPr="002E5DBE">
              <w:rPr>
                <w:rFonts w:ascii="Times New Roman" w:hAnsi="Times New Roman" w:cs="Times New Roman"/>
                <w:b w:val="0"/>
              </w:rPr>
              <w:t>органах местного управления</w:t>
            </w:r>
            <w:r w:rsidR="00C129ED" w:rsidRPr="002E5DBE">
              <w:rPr>
                <w:rFonts w:ascii="Times New Roman" w:hAnsi="Times New Roman" w:cs="Times New Roman"/>
                <w:b w:val="0"/>
              </w:rPr>
              <w:t xml:space="preserve"> Дальнереченского муниципального района в </w:t>
            </w:r>
            <w:r w:rsidR="00674BBA" w:rsidRPr="002E5DBE">
              <w:rPr>
                <w:rFonts w:ascii="Times New Roman" w:hAnsi="Times New Roman" w:cs="Times New Roman"/>
                <w:b w:val="0"/>
              </w:rPr>
              <w:t>20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20</w:t>
            </w:r>
            <w:r w:rsidR="00C129ED" w:rsidRPr="002E5DBE">
              <w:rPr>
                <w:rFonts w:ascii="Times New Roman" w:hAnsi="Times New Roman" w:cs="Times New Roman"/>
                <w:b w:val="0"/>
              </w:rPr>
              <w:t xml:space="preserve"> - </w:t>
            </w:r>
            <w:r w:rsidR="00674BBA" w:rsidRPr="002E5DBE">
              <w:rPr>
                <w:rFonts w:ascii="Times New Roman" w:hAnsi="Times New Roman" w:cs="Times New Roman"/>
                <w:b w:val="0"/>
              </w:rPr>
              <w:t>20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24</w:t>
            </w:r>
            <w:r w:rsidR="00C129ED" w:rsidRPr="002E5DBE">
              <w:rPr>
                <w:rFonts w:ascii="Times New Roman" w:hAnsi="Times New Roman" w:cs="Times New Roman"/>
                <w:b w:val="0"/>
              </w:rPr>
              <w:t xml:space="preserve"> годы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E5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Осн</w:t>
            </w:r>
            <w:proofErr w:type="spellEnd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Start"/>
            <w:r w:rsidRPr="002E5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ание</w:t>
            </w:r>
            <w:proofErr w:type="spellEnd"/>
            <w:r w:rsidRPr="002E5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5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разработки</w:t>
            </w:r>
            <w:proofErr w:type="spellEnd"/>
            <w:r w:rsidRPr="002E5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E5DB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ограммы</w:t>
            </w:r>
            <w:proofErr w:type="spellEnd"/>
          </w:p>
        </w:tc>
        <w:tc>
          <w:tcPr>
            <w:tcW w:w="6946" w:type="dxa"/>
          </w:tcPr>
          <w:p w:rsidR="00C129ED" w:rsidRPr="002E5DBE" w:rsidRDefault="00C129ED" w:rsidP="0044546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2E5DBE">
              <w:rPr>
                <w:rFonts w:ascii="Times New Roman" w:hAnsi="Times New Roman" w:cs="Times New Roman"/>
                <w:b w:val="0"/>
              </w:rPr>
              <w:t>Распоряжение администрации Дальнереченского муниц</w:t>
            </w:r>
            <w:r w:rsidR="004D1E66" w:rsidRPr="002E5DBE">
              <w:rPr>
                <w:rFonts w:ascii="Times New Roman" w:hAnsi="Times New Roman" w:cs="Times New Roman"/>
                <w:b w:val="0"/>
              </w:rPr>
              <w:t xml:space="preserve">ипального района от 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28</w:t>
            </w:r>
            <w:r w:rsidR="004D1E66" w:rsidRPr="002E5DBE">
              <w:rPr>
                <w:rFonts w:ascii="Times New Roman" w:hAnsi="Times New Roman" w:cs="Times New Roman"/>
                <w:b w:val="0"/>
              </w:rPr>
              <w:t>.0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9</w:t>
            </w:r>
            <w:r w:rsidR="004D1E66" w:rsidRPr="002E5DBE">
              <w:rPr>
                <w:rFonts w:ascii="Times New Roman" w:hAnsi="Times New Roman" w:cs="Times New Roman"/>
                <w:b w:val="0"/>
              </w:rPr>
              <w:t>.1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7</w:t>
            </w:r>
            <w:r w:rsidR="004D1E66" w:rsidRPr="002E5DBE">
              <w:rPr>
                <w:rFonts w:ascii="Times New Roman" w:hAnsi="Times New Roman" w:cs="Times New Roman"/>
                <w:b w:val="0"/>
              </w:rPr>
              <w:t xml:space="preserve"> № 1</w:t>
            </w:r>
            <w:r w:rsidR="003A361F" w:rsidRPr="002E5DBE">
              <w:rPr>
                <w:rFonts w:ascii="Times New Roman" w:hAnsi="Times New Roman" w:cs="Times New Roman"/>
                <w:b w:val="0"/>
              </w:rPr>
              <w:t>86</w:t>
            </w:r>
            <w:r w:rsidRPr="002E5DBE">
              <w:rPr>
                <w:rFonts w:ascii="Times New Roman" w:hAnsi="Times New Roman" w:cs="Times New Roman"/>
                <w:b w:val="0"/>
              </w:rPr>
              <w:t>-ра</w:t>
            </w:r>
            <w:proofErr w:type="gramStart"/>
            <w:r w:rsidRPr="002E5DBE">
              <w:rPr>
                <w:rFonts w:ascii="Times New Roman" w:hAnsi="Times New Roman" w:cs="Times New Roman"/>
                <w:b w:val="0"/>
              </w:rPr>
              <w:t xml:space="preserve"> О</w:t>
            </w:r>
            <w:proofErr w:type="gramEnd"/>
            <w:r w:rsidRPr="002E5DBE">
              <w:rPr>
                <w:rFonts w:ascii="Times New Roman" w:hAnsi="Times New Roman" w:cs="Times New Roman"/>
                <w:b w:val="0"/>
              </w:rPr>
              <w:t xml:space="preserve"> разработке муниципальной программы «</w:t>
            </w:r>
            <w:r w:rsidR="00445469" w:rsidRPr="002E5DBE">
              <w:rPr>
                <w:rFonts w:ascii="Times New Roman" w:hAnsi="Times New Roman" w:cs="Times New Roman"/>
                <w:b w:val="0"/>
              </w:rPr>
              <w:t>Информатизация и о</w:t>
            </w:r>
            <w:r w:rsidRPr="002E5DBE">
              <w:rPr>
                <w:rFonts w:ascii="Times New Roman" w:hAnsi="Times New Roman" w:cs="Times New Roman"/>
                <w:b w:val="0"/>
              </w:rPr>
              <w:t xml:space="preserve">беспечение информационной безопасности, техническое обслуживание и ремонт оргтехники в администрации Дальнереченского муниципального района в  </w:t>
            </w:r>
            <w:r w:rsidR="00A63F65" w:rsidRPr="002E5DBE">
              <w:rPr>
                <w:rFonts w:ascii="Times New Roman" w:hAnsi="Times New Roman" w:cs="Times New Roman"/>
                <w:b w:val="0"/>
              </w:rPr>
              <w:t>2020</w:t>
            </w:r>
            <w:r w:rsidRPr="002E5DBE">
              <w:rPr>
                <w:rFonts w:ascii="Times New Roman" w:hAnsi="Times New Roman" w:cs="Times New Roman"/>
                <w:b w:val="0"/>
              </w:rPr>
              <w:t xml:space="preserve"> - </w:t>
            </w:r>
            <w:r w:rsidR="00674BBA" w:rsidRPr="002E5DBE">
              <w:rPr>
                <w:rFonts w:ascii="Times New Roman" w:hAnsi="Times New Roman" w:cs="Times New Roman"/>
                <w:b w:val="0"/>
              </w:rPr>
              <w:t>20</w:t>
            </w:r>
            <w:r w:rsidR="00A63F65" w:rsidRPr="002E5DBE">
              <w:rPr>
                <w:rFonts w:ascii="Times New Roman" w:hAnsi="Times New Roman" w:cs="Times New Roman"/>
                <w:b w:val="0"/>
              </w:rPr>
              <w:t>24</w:t>
            </w:r>
            <w:r w:rsidRPr="002E5DBE">
              <w:rPr>
                <w:rFonts w:ascii="Times New Roman" w:hAnsi="Times New Roman" w:cs="Times New Roman"/>
                <w:b w:val="0"/>
              </w:rPr>
              <w:t xml:space="preserve"> годы»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Администрация Дальнереченского муниципального района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сновной р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>азработчик программы</w:t>
            </w:r>
          </w:p>
        </w:tc>
        <w:tc>
          <w:tcPr>
            <w:tcW w:w="6946" w:type="dxa"/>
          </w:tcPr>
          <w:p w:rsidR="00C129ED" w:rsidRPr="002E5DBE" w:rsidRDefault="00C129ED" w:rsidP="004E2901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Рабочая группа по разработке муниципальной программы «</w:t>
            </w:r>
            <w:r w:rsidR="004E2901" w:rsidRPr="002E5DBE">
              <w:rPr>
                <w:rFonts w:ascii="Times New Roman" w:hAnsi="Times New Roman" w:cs="Times New Roman"/>
                <w:sz w:val="22"/>
                <w:szCs w:val="22"/>
              </w:rPr>
              <w:t>Информатизация и о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беспечение информационной</w:t>
            </w:r>
            <w:r w:rsidRPr="002E5D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безопасности</w:t>
            </w:r>
            <w:r w:rsidRPr="002E5D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 оргтехники в администрации Дальнереченского муниципаль</w:t>
            </w:r>
            <w:r w:rsidR="004E2901" w:rsidRPr="002E5DBE">
              <w:rPr>
                <w:rFonts w:ascii="Times New Roman" w:hAnsi="Times New Roman" w:cs="Times New Roman"/>
                <w:sz w:val="22"/>
                <w:szCs w:val="22"/>
              </w:rPr>
              <w:t>ного района на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7924F9" w:rsidRPr="002E5DB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674BBA" w:rsidRPr="002E5DBE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7924F9" w:rsidRPr="002E5DBE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2E5DBE" w:rsidRPr="002E5DBE" w:rsidTr="002E5DBE">
        <w:tc>
          <w:tcPr>
            <w:tcW w:w="2835" w:type="dxa"/>
          </w:tcPr>
          <w:p w:rsidR="002E5DBE" w:rsidRPr="002E5DBE" w:rsidRDefault="002E5DBE" w:rsidP="002E5DB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E5DBE">
              <w:rPr>
                <w:rFonts w:ascii="Times New Roman" w:hAnsi="Times New Roman" w:cs="Times New Roman"/>
                <w:szCs w:val="22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6946" w:type="dxa"/>
          </w:tcPr>
          <w:p w:rsidR="002E5DBE" w:rsidRPr="002E5DBE" w:rsidRDefault="007946DC" w:rsidP="002E5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2E5DBE" w:rsidRPr="002E5DBE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2E5DBE" w:rsidRPr="002E5DBE">
              <w:rPr>
                <w:rFonts w:ascii="Times New Roman" w:hAnsi="Times New Roman" w:cs="Times New Roman"/>
                <w:szCs w:val="22"/>
              </w:rPr>
              <w:t xml:space="preserve"> Правительства Российской Федерации от 15.04.2014 N 313-р "О государственной программе Российской Федерации "Информационное общество (2011 - 2020 годы)";</w:t>
            </w:r>
          </w:p>
          <w:p w:rsidR="002E5DBE" w:rsidRPr="002E5DBE" w:rsidRDefault="007946DC" w:rsidP="002E5DB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2E5DBE" w:rsidRPr="002E5DBE">
                <w:rPr>
                  <w:rFonts w:ascii="Times New Roman" w:hAnsi="Times New Roman" w:cs="Times New Roman"/>
                  <w:color w:val="0000FF"/>
                  <w:szCs w:val="22"/>
                </w:rPr>
                <w:t>постановление</w:t>
              </w:r>
            </w:hyperlink>
            <w:r w:rsidR="002E5DBE" w:rsidRPr="002E5DBE">
              <w:rPr>
                <w:rFonts w:ascii="Times New Roman" w:hAnsi="Times New Roman" w:cs="Times New Roman"/>
                <w:szCs w:val="22"/>
              </w:rPr>
              <w:t xml:space="preserve"> Администрации Приморского края от 07.12.2012 N 385-па "Об утверждении государственной программы Приморского края "Информационное общество" на 2013 - 2020 годы"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тветственный  и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>сполнител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</w:tcPr>
          <w:p w:rsidR="00C129ED" w:rsidRPr="002E5DBE" w:rsidRDefault="00C129ED" w:rsidP="00A969E7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МКУ «Хозяйственное управление администрации ДМР», </w:t>
            </w:r>
            <w:r w:rsidR="00A969E7" w:rsidRPr="002E5DBE">
              <w:rPr>
                <w:rFonts w:ascii="Times New Roman" w:hAnsi="Times New Roman" w:cs="Times New Roman"/>
                <w:sz w:val="22"/>
                <w:szCs w:val="22"/>
              </w:rPr>
              <w:t>главный специалист отдела по работе с территориями и делопроизводству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 Дальнереченского района</w:t>
            </w:r>
            <w:r w:rsidR="007924F9" w:rsidRPr="002E5DB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Цели </w:t>
            </w:r>
            <w:r w:rsidR="0038243C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и задачи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6946" w:type="dxa"/>
          </w:tcPr>
          <w:p w:rsidR="001F444E" w:rsidRPr="002E5DB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Программа направлена на достижение следующих целей:</w:t>
            </w:r>
          </w:p>
          <w:p w:rsidR="001F444E" w:rsidRPr="002E5DB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78C" w:rsidRPr="002E5DBE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 w:rsidRPr="002E5DBE">
              <w:rPr>
                <w:rFonts w:ascii="Times New Roman" w:hAnsi="Times New Roman" w:cs="Times New Roman"/>
                <w:sz w:val="22"/>
                <w:szCs w:val="22"/>
              </w:rPr>
              <w:t>вных правовых актов в электронных средствах массовой информации.</w:t>
            </w:r>
          </w:p>
          <w:p w:rsidR="008346F7" w:rsidRPr="002E5DBE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</w:t>
            </w:r>
            <w:r w:rsidR="000450C9" w:rsidRPr="002E5DBE">
              <w:rPr>
                <w:rFonts w:ascii="Times New Roman" w:hAnsi="Times New Roman" w:cs="Times New Roman"/>
                <w:sz w:val="22"/>
                <w:szCs w:val="22"/>
              </w:rPr>
              <w:t>ормации.</w:t>
            </w:r>
          </w:p>
          <w:p w:rsidR="008346F7" w:rsidRPr="002E5DBE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Pr="002E5DBE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нормативно правовой информацией</w:t>
            </w:r>
            <w:r w:rsidR="001F444E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</w:t>
            </w:r>
            <w:r w:rsidR="001F444E" w:rsidRPr="002E5D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альнереченского района.</w:t>
            </w:r>
          </w:p>
          <w:p w:rsidR="001F444E" w:rsidRPr="002E5DB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Pr="002E5DB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обновление бухгалтерских программ</w:t>
            </w:r>
            <w:r w:rsidR="00F4747C" w:rsidRPr="002E5DBE">
              <w:rPr>
                <w:rFonts w:ascii="Times New Roman" w:hAnsi="Times New Roman" w:cs="Times New Roman"/>
                <w:sz w:val="22"/>
                <w:szCs w:val="22"/>
              </w:rPr>
              <w:t>, имущественных программ.</w:t>
            </w:r>
          </w:p>
          <w:p w:rsidR="00C129ED" w:rsidRPr="002E5DBE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</w:t>
            </w:r>
            <w:proofErr w:type="gramStart"/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>Дальнереченском</w:t>
            </w:r>
            <w:proofErr w:type="gramEnd"/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м районе информационной информированности населения, сохранности и рационального использования информационного ресурса, сопровождение и обслуживание сайта, отвечающей требованиям информационной безопасности. </w:t>
            </w:r>
          </w:p>
          <w:p w:rsidR="00C129ED" w:rsidRPr="002E5DBE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2E5DBE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на сервер доступа в сеть </w:t>
            </w:r>
            <w:proofErr w:type="gramStart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-и</w:t>
            </w:r>
            <w:proofErr w:type="gramEnd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нтернет лицензионных программных средств по контролю и учету доступа в сеть -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2E5DBE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оборудования сервера, по причине </w:t>
            </w:r>
            <w:proofErr w:type="spellStart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слабомощности</w:t>
            </w:r>
            <w:proofErr w:type="spellEnd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комплектующих,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2E5DBE">
              <w:rPr>
                <w:rFonts w:ascii="Times New Roman" w:hAnsi="Times New Roman" w:cs="Times New Roman"/>
                <w:sz w:val="22"/>
                <w:szCs w:val="22"/>
              </w:rPr>
              <w:t>на сайте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. </w:t>
            </w:r>
          </w:p>
          <w:p w:rsidR="00C129ED" w:rsidRPr="002E5DBE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Замена изношенных комплектующих, добавление оперативной памяти, проведения текущих ремонтов, модернизации оргтехники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2E5DBE" w:rsidRDefault="002E5DBE" w:rsidP="00C609D6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t xml:space="preserve">Муниципальная программа реализуется в течение </w:t>
            </w:r>
            <w:r w:rsidR="00BB1414" w:rsidRPr="002E5DBE">
              <w:rPr>
                <w:rFonts w:ascii="Times New Roman" w:hAnsi="Times New Roman" w:cs="Times New Roman"/>
                <w:sz w:val="22"/>
                <w:szCs w:val="22"/>
              </w:rPr>
              <w:t>2020-2024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ы.</w:t>
            </w:r>
          </w:p>
        </w:tc>
      </w:tr>
      <w:tr w:rsidR="002E5DBE" w:rsidRPr="002E5DBE" w:rsidTr="002E5DBE">
        <w:tc>
          <w:tcPr>
            <w:tcW w:w="2835" w:type="dxa"/>
          </w:tcPr>
          <w:p w:rsidR="002E5DBE" w:rsidRPr="002E5DBE" w:rsidRDefault="002E5DBE" w:rsidP="00E2139F">
            <w:pPr>
              <w:pStyle w:val="ConsPlusNormal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Целевые показатели (индикаторы) муниципальной программы</w:t>
            </w:r>
          </w:p>
        </w:tc>
        <w:tc>
          <w:tcPr>
            <w:tcW w:w="6946" w:type="dxa"/>
          </w:tcPr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1. Уровень обеспеченности (доля) рабочих мест современными персональными компьютерами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2. Удельный вес компьютеров, подключенных к компьютерной сети, имеющих доступ к сети Интернет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3. Доля автоматизированных рабочих мест, обеспеченных базовым комплектом лицензионных программных продуктов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4. Удельный вес компьютеров, подключенных к системе электронного документооборота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 xml:space="preserve">5. Общее количество посетителей официального сайта </w:t>
            </w:r>
            <w:r>
              <w:rPr>
                <w:rFonts w:ascii="Times New Roman" w:hAnsi="Times New Roman" w:cs="Times New Roman"/>
              </w:rPr>
              <w:t>Дальнереченского муниципального района</w:t>
            </w:r>
            <w:r w:rsidRPr="002E5DBE">
              <w:rPr>
                <w:rFonts w:ascii="Times New Roman" w:hAnsi="Times New Roman" w:cs="Times New Roman"/>
              </w:rPr>
              <w:t xml:space="preserve"> за год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2E5DBE" w:rsidRPr="002E5DBE" w:rsidRDefault="002E5DBE" w:rsidP="00E213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E5DBE">
              <w:rPr>
                <w:rFonts w:ascii="Times New Roman" w:hAnsi="Times New Roman" w:cs="Times New Roman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643DA2" w:rsidRDefault="00643DA2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43DA2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реализации муниципальной программы за счет федерального бюджета, краевого бюджета, бюджета</w:t>
            </w:r>
          </w:p>
        </w:tc>
        <w:tc>
          <w:tcPr>
            <w:tcW w:w="6946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потребности в ассигнованиях составляет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0986.73</w:t>
            </w:r>
            <w:r w:rsidR="0035142C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02A2C" w:rsidRPr="002E5DBE">
              <w:rPr>
                <w:rFonts w:ascii="Times New Roman" w:hAnsi="Times New Roman" w:cs="Times New Roman"/>
                <w:sz w:val="22"/>
                <w:szCs w:val="22"/>
              </w:rPr>
              <w:t>тыс. рублей в ценах 201</w:t>
            </w:r>
            <w:r w:rsidR="002E5DB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а. Источником финансирования является бюджет района.</w:t>
            </w:r>
          </w:p>
          <w:p w:rsidR="00C129ED" w:rsidRPr="002E5DBE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 - 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3550,33</w:t>
            </w:r>
          </w:p>
          <w:p w:rsidR="00C129ED" w:rsidRPr="002E5DBE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859,1</w:t>
            </w:r>
          </w:p>
          <w:p w:rsidR="00C129ED" w:rsidRPr="002E5DBE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 -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859,1</w:t>
            </w:r>
          </w:p>
          <w:p w:rsidR="00DF7B83" w:rsidRPr="002E5DBE" w:rsidRDefault="00BB1414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  <w:r w:rsidR="00DF7B83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  <w:r w:rsidR="00C6514F" w:rsidRPr="002E5DBE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936132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859,1</w:t>
            </w:r>
          </w:p>
          <w:p w:rsidR="00C129ED" w:rsidRPr="002E5DBE" w:rsidRDefault="00BB1414" w:rsidP="0081632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2024 год -</w:t>
            </w:r>
            <w:r w:rsidR="00F57728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859</w:t>
            </w:r>
            <w:r w:rsidR="00634BF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1632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Система </w:t>
            </w:r>
            <w:proofErr w:type="gramStart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исполнением программы осуществляет разработчик. Исполнители мероприятий несут ответственность за их качественное и своевременное выполнение, рациональное использование выделяемых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38243C" w:rsidP="0038243C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чень о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>сновны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х мероприятий</w:t>
            </w:r>
            <w:r w:rsidR="00C129ED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</w:t>
            </w:r>
          </w:p>
        </w:tc>
        <w:tc>
          <w:tcPr>
            <w:tcW w:w="6946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Совершенствование способов информирования населения, </w:t>
            </w:r>
            <w:r w:rsidR="000943F4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обновлений и продления договоров по программному обеспечению,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защищенности информации на </w:t>
            </w:r>
            <w:proofErr w:type="spellStart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вебсервере</w:t>
            </w:r>
            <w:proofErr w:type="spellEnd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Pr="002E5DBE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Pr="002E5DBE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обновление бухгалтерских программ, имущественных программ.</w:t>
            </w:r>
          </w:p>
          <w:p w:rsidR="00C129ED" w:rsidRPr="002E5DBE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беспечение в администрации Дальнереченского муниципального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2E5DBE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2E5DBE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Модернизация оборудования сервера, по причине </w:t>
            </w:r>
            <w:proofErr w:type="spellStart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слабомощности</w:t>
            </w:r>
            <w:proofErr w:type="spellEnd"/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оборудования для выполнения обеспечения безопасности доступа в сеть - интернет и из сети -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2E5DBE" w:rsidTr="002E5DBE">
        <w:tc>
          <w:tcPr>
            <w:tcW w:w="2835" w:type="dxa"/>
          </w:tcPr>
          <w:p w:rsidR="00C129ED" w:rsidRPr="002E5DBE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2E5DBE" w:rsidRDefault="00C129ED" w:rsidP="00BB141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программы повысит информирование населения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ных данных пройдут аттестацию и получат необходимый уровень безопасности. Компьютерная техника в администрации пройдет </w:t>
            </w:r>
            <w:r w:rsidR="00BB1414" w:rsidRPr="002E5DBE">
              <w:rPr>
                <w:rFonts w:ascii="Times New Roman" w:hAnsi="Times New Roman" w:cs="Times New Roman"/>
                <w:sz w:val="22"/>
                <w:szCs w:val="22"/>
              </w:rPr>
              <w:t xml:space="preserve">плановую </w:t>
            </w:r>
            <w:r w:rsidRPr="002E5DBE">
              <w:rPr>
                <w:rFonts w:ascii="Times New Roman" w:hAnsi="Times New Roman" w:cs="Times New Roman"/>
                <w:sz w:val="22"/>
                <w:szCs w:val="22"/>
              </w:rPr>
              <w:t>модернизацию и техническое обслуживание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BB1414" w:rsidRDefault="00BB1414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>и и реализации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ых программ </w:t>
      </w:r>
      <w:proofErr w:type="gramStart"/>
      <w:r w:rsidRPr="00A74805"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 w:rsidRPr="00A748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A74805">
        <w:rPr>
          <w:rFonts w:ascii="Times New Roman" w:hAnsi="Times New Roman" w:cs="Times New Roman"/>
          <w:bCs/>
          <w:sz w:val="24"/>
          <w:szCs w:val="24"/>
        </w:rPr>
        <w:t>Дальнереченском</w:t>
      </w:r>
      <w:proofErr w:type="gramEnd"/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634BF6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виде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рограммы</w:t>
      </w:r>
      <w:proofErr w:type="gramEnd"/>
      <w:r>
        <w:rPr>
          <w:rFonts w:ascii="Times New Roman" w:hAnsi="Times New Roman" w:cs="Times New Roman"/>
          <w:sz w:val="24"/>
        </w:rPr>
        <w:t xml:space="preserve"> требуемые для установки и выполнения определенных функций стали требовать более высокой мощности и скорости обслуживания. На прот</w:t>
      </w:r>
      <w:r w:rsidR="004E2901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жении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</w:t>
      </w:r>
      <w:proofErr w:type="gramStart"/>
      <w:r>
        <w:rPr>
          <w:rFonts w:ascii="Times New Roman" w:hAnsi="Times New Roman" w:cs="Times New Roman"/>
          <w:sz w:val="24"/>
        </w:rPr>
        <w:t>из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за</w:t>
      </w:r>
      <w:proofErr w:type="gramEnd"/>
      <w:r>
        <w:rPr>
          <w:rFonts w:ascii="Times New Roman" w:hAnsi="Times New Roman" w:cs="Times New Roman"/>
          <w:sz w:val="24"/>
        </w:rPr>
        <w:t xml:space="preserve"> задержки открытия и обработки информации в специализированных программах. 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годах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3. Основные </w:t>
      </w:r>
      <w:r w:rsidR="00DB0652">
        <w:rPr>
          <w:rFonts w:ascii="Times New Roman" w:hAnsi="Times New Roman" w:cs="Times New Roman"/>
          <w:b/>
          <w:bCs/>
          <w:sz w:val="24"/>
        </w:rPr>
        <w:t>мероприятия</w:t>
      </w:r>
      <w:r>
        <w:rPr>
          <w:rFonts w:ascii="Times New Roman" w:hAnsi="Times New Roman" w:cs="Times New Roman"/>
          <w:b/>
          <w:bCs/>
          <w:sz w:val="24"/>
        </w:rPr>
        <w:t xml:space="preserve">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 техническими средствами, контроль за которым ведет  соответствующий специалист.</w:t>
      </w:r>
    </w:p>
    <w:p w:rsidR="00DB0652" w:rsidRPr="00904DC1" w:rsidRDefault="00DB0652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основных мероприятий программы с указанием ответственных исполнителей, сроков реализации и ресурсного обеспечения представлены в приложении к муниципальной программ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8450B5" w:rsidRDefault="00C129ED" w:rsidP="008450B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</w:t>
      </w:r>
      <w:r w:rsidR="00BB1414">
        <w:rPr>
          <w:rFonts w:ascii="Times New Roman" w:hAnsi="Times New Roman" w:cs="Times New Roman"/>
          <w:sz w:val="24"/>
        </w:rPr>
        <w:t>24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816324">
        <w:rPr>
          <w:rFonts w:ascii="Times New Roman" w:hAnsi="Times New Roman" w:cs="Times New Roman"/>
          <w:sz w:val="22"/>
          <w:szCs w:val="22"/>
        </w:rPr>
        <w:t>10986.73</w:t>
      </w:r>
      <w:r w:rsidR="00816324" w:rsidRPr="002E5DBE">
        <w:rPr>
          <w:rFonts w:ascii="Times New Roman" w:hAnsi="Times New Roman" w:cs="Times New Roman"/>
          <w:sz w:val="22"/>
          <w:szCs w:val="22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8450B5">
        <w:rPr>
          <w:rFonts w:ascii="Times New Roman" w:hAnsi="Times New Roman" w:cs="Times New Roman"/>
          <w:sz w:val="24"/>
          <w:szCs w:val="24"/>
        </w:rPr>
        <w:t>9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090FC8" w:rsidRDefault="007946DC" w:rsidP="00090FC8">
      <w:pPr>
        <w:pStyle w:val="ConsPlusNormal"/>
        <w:spacing w:before="220"/>
        <w:ind w:firstLine="540"/>
        <w:jc w:val="both"/>
      </w:pPr>
      <w:hyperlink w:anchor="P489" w:history="1">
        <w:r w:rsidR="00090FC8">
          <w:rPr>
            <w:color w:val="0000FF"/>
          </w:rPr>
          <w:t>Прогнозная оценка</w:t>
        </w:r>
      </w:hyperlink>
      <w:r w:rsidR="00090FC8">
        <w:t xml:space="preserve"> расходов за счет средств бюджета Дальнереченского с расшифровкой по отдельным мероприятиям и по годам реализации Программы приведена в приложении N 2.</w:t>
      </w:r>
    </w:p>
    <w:p w:rsidR="008450B5" w:rsidRPr="008450B5" w:rsidRDefault="008450B5" w:rsidP="0084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0B5">
        <w:rPr>
          <w:rFonts w:ascii="Times New Roman" w:hAnsi="Times New Roman" w:cs="Times New Roman"/>
          <w:sz w:val="24"/>
          <w:szCs w:val="24"/>
        </w:rPr>
        <w:t xml:space="preserve">В ходе реализации мероприятий муниципальной программы объемы финансового обеспечения подлежат корректировке в соответствии с показателями бюджета </w:t>
      </w:r>
      <w:r>
        <w:rPr>
          <w:rFonts w:ascii="Times New Roman" w:hAnsi="Times New Roman" w:cs="Times New Roman"/>
          <w:sz w:val="24"/>
          <w:szCs w:val="24"/>
        </w:rPr>
        <w:t>Дальнереченского района</w:t>
      </w:r>
      <w:r w:rsidRPr="008450B5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8450B5" w:rsidRPr="008450B5" w:rsidRDefault="008450B5" w:rsidP="008450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0B5">
        <w:rPr>
          <w:rFonts w:ascii="Times New Roman" w:hAnsi="Times New Roman" w:cs="Times New Roman"/>
          <w:sz w:val="24"/>
          <w:szCs w:val="24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8450B5" w:rsidRDefault="008450B5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293C4C" w:rsidRPr="00293C4C" w:rsidRDefault="007946DC" w:rsidP="00293C4C">
      <w:pPr>
        <w:pStyle w:val="ConsPlusTitle"/>
        <w:jc w:val="center"/>
        <w:outlineLvl w:val="1"/>
        <w:rPr>
          <w:rFonts w:ascii="Times New Roman" w:hAnsi="Times New Roman" w:cs="Times New Roman"/>
        </w:rPr>
      </w:pPr>
      <w:hyperlink r:id="rId14" w:history="1">
        <w:r w:rsidR="00293C4C" w:rsidRPr="00293C4C">
          <w:rPr>
            <w:rFonts w:ascii="Times New Roman" w:hAnsi="Times New Roman" w:cs="Times New Roman"/>
            <w:color w:val="0000FF"/>
          </w:rPr>
          <w:t>5</w:t>
        </w:r>
      </w:hyperlink>
      <w:r w:rsidR="00293C4C" w:rsidRPr="00293C4C">
        <w:rPr>
          <w:rFonts w:ascii="Times New Roman" w:hAnsi="Times New Roman" w:cs="Times New Roman"/>
        </w:rPr>
        <w:t>. Целевые показатели (индикаторы) с расшифровкой</w:t>
      </w:r>
      <w:r w:rsidR="00293C4C">
        <w:rPr>
          <w:rFonts w:ascii="Times New Roman" w:hAnsi="Times New Roman" w:cs="Times New Roman"/>
        </w:rPr>
        <w:t xml:space="preserve"> </w:t>
      </w:r>
      <w:r w:rsidR="00293C4C" w:rsidRPr="00293C4C">
        <w:rPr>
          <w:rFonts w:ascii="Times New Roman" w:hAnsi="Times New Roman" w:cs="Times New Roman"/>
        </w:rPr>
        <w:t>плановых значений по годам и этапам ее реализации</w:t>
      </w:r>
    </w:p>
    <w:p w:rsidR="00293C4C" w:rsidRPr="00293C4C" w:rsidRDefault="00293C4C" w:rsidP="00293C4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293C4C" w:rsidRDefault="007946DC" w:rsidP="00293C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hyperlink w:anchor="P378" w:history="1">
        <w:r w:rsidR="00293C4C" w:rsidRPr="00293C4C">
          <w:rPr>
            <w:rFonts w:ascii="Times New Roman" w:hAnsi="Times New Roman" w:cs="Times New Roman"/>
            <w:color w:val="0000FF"/>
            <w:szCs w:val="22"/>
          </w:rPr>
          <w:t>Сведения</w:t>
        </w:r>
      </w:hyperlink>
      <w:r w:rsidR="00293C4C" w:rsidRPr="00293C4C">
        <w:rPr>
          <w:rFonts w:ascii="Times New Roman" w:hAnsi="Times New Roman" w:cs="Times New Roman"/>
          <w:szCs w:val="22"/>
        </w:rPr>
        <w:t xml:space="preserve"> о целевых индикаторах и показателях Программы с расшифровкой плановых значений по годам и этапам ее реализации приведены в приложении N 1.</w:t>
      </w:r>
      <w:r w:rsidR="00293C4C">
        <w:rPr>
          <w:rFonts w:ascii="Times New Roman" w:hAnsi="Times New Roman" w:cs="Times New Roman"/>
          <w:szCs w:val="22"/>
        </w:rPr>
        <w:t xml:space="preserve"> </w:t>
      </w:r>
    </w:p>
    <w:p w:rsidR="00293C4C" w:rsidRDefault="00E62EE9" w:rsidP="00E62EE9">
      <w:pPr>
        <w:rPr>
          <w:szCs w:val="22"/>
        </w:rPr>
      </w:pPr>
      <w:r>
        <w:rPr>
          <w:szCs w:val="22"/>
        </w:rPr>
        <w:br w:type="page"/>
      </w:r>
    </w:p>
    <w:p w:rsidR="00E62EE9" w:rsidRDefault="00E62EE9" w:rsidP="00293C4C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E62EE9" w:rsidSect="00E213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3C4C" w:rsidRDefault="00293C4C" w:rsidP="00E62EE9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293C4C">
        <w:rPr>
          <w:rFonts w:ascii="Times New Roman" w:hAnsi="Times New Roman" w:cs="Times New Roman"/>
          <w:szCs w:val="22"/>
        </w:rPr>
        <w:lastRenderedPageBreak/>
        <w:t>Достижение целей и задач Программы характеризуются следующими целевыми показателями (индикаторами):</w:t>
      </w:r>
    </w:p>
    <w:tbl>
      <w:tblPr>
        <w:tblpPr w:leftFromText="180" w:rightFromText="180" w:vertAnchor="text" w:horzAnchor="page" w:tblpX="1187" w:tblpY="280"/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39"/>
        <w:gridCol w:w="3634"/>
        <w:gridCol w:w="5245"/>
        <w:gridCol w:w="5386"/>
      </w:tblGrid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N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Наименование показателя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Методика расчета</w:t>
            </w:r>
          </w:p>
        </w:tc>
        <w:tc>
          <w:tcPr>
            <w:tcW w:w="5386" w:type="dxa"/>
          </w:tcPr>
          <w:p w:rsidR="00293C4C" w:rsidRPr="00293C4C" w:rsidRDefault="00293C4C" w:rsidP="00293C4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Источник информации</w:t>
            </w:r>
          </w:p>
        </w:tc>
      </w:tr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1 = 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 / К2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 = стр. 301 (количество персональных компьютеров)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2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 = стр. 601 (численность работников списочного состава на конец отчетного года)</w:t>
            </w:r>
          </w:p>
        </w:tc>
        <w:tc>
          <w:tcPr>
            <w:tcW w:w="5386" w:type="dxa"/>
          </w:tcPr>
          <w:p w:rsidR="00293C4C" w:rsidRPr="00293C4C" w:rsidRDefault="00293C4C" w:rsidP="003846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, К2: Статистический отчет </w:t>
            </w:r>
            <w:hyperlink r:id="rId15" w:history="1">
              <w:r w:rsidRPr="00293C4C">
                <w:rPr>
                  <w:rFonts w:ascii="Times New Roman" w:hAnsi="Times New Roman" w:cs="Times New Roman"/>
                  <w:color w:val="0000FF"/>
                  <w:szCs w:val="22"/>
                </w:rPr>
                <w:t>3-информ</w:t>
              </w:r>
            </w:hyperlink>
            <w:r w:rsidRPr="00293C4C">
              <w:rPr>
                <w:rFonts w:ascii="Times New Roman" w:hAnsi="Times New Roman" w:cs="Times New Roman"/>
                <w:szCs w:val="22"/>
              </w:rPr>
              <w:t xml:space="preserve"> "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" администрации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2 = К3 / 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>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3 = стр. 304 (количество персональных компьютеров, имеющих доступ к глобальным информационным сетям, в том числе к Интернету)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 = стр. 301 (количество персональных компьютеров)</w:t>
            </w:r>
          </w:p>
        </w:tc>
        <w:tc>
          <w:tcPr>
            <w:tcW w:w="5386" w:type="dxa"/>
          </w:tcPr>
          <w:p w:rsidR="00293C4C" w:rsidRPr="00293C4C" w:rsidRDefault="00293C4C" w:rsidP="003846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, К3: Статистический отчет </w:t>
            </w:r>
            <w:hyperlink r:id="rId16" w:history="1">
              <w:r w:rsidRPr="00293C4C">
                <w:rPr>
                  <w:rFonts w:ascii="Times New Roman" w:hAnsi="Times New Roman" w:cs="Times New Roman"/>
                  <w:color w:val="0000FF"/>
                  <w:szCs w:val="22"/>
                </w:rPr>
                <w:t>3-информ</w:t>
              </w:r>
            </w:hyperlink>
            <w:r w:rsidRPr="00293C4C">
              <w:rPr>
                <w:rFonts w:ascii="Times New Roman" w:hAnsi="Times New Roman" w:cs="Times New Roman"/>
                <w:szCs w:val="22"/>
              </w:rPr>
              <w:t xml:space="preserve"> "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" администрации </w:t>
            </w:r>
            <w:r>
              <w:rPr>
                <w:rFonts w:ascii="Times New Roman" w:hAnsi="Times New Roman" w:cs="Times New Roman"/>
                <w:szCs w:val="22"/>
              </w:rPr>
              <w:t xml:space="preserve">Дальнереченского </w:t>
            </w:r>
            <w:r w:rsidR="003846A2">
              <w:rPr>
                <w:rFonts w:ascii="Times New Roman" w:hAnsi="Times New Roman" w:cs="Times New Roman"/>
                <w:szCs w:val="22"/>
              </w:rPr>
              <w:t>района</w:t>
            </w:r>
          </w:p>
        </w:tc>
      </w:tr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3 = 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 / К1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 = количество персональных компьютеров, с установленным базовым комплектом лицензионного программного обеспечения (операционной система, пакет офисного приложения, антивирусная программа)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 = стр. 301 (количество персональных компьютеров)</w:t>
            </w:r>
          </w:p>
        </w:tc>
        <w:tc>
          <w:tcPr>
            <w:tcW w:w="5386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4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>: Сведения из годового отчета управления информатизации,</w:t>
            </w:r>
          </w:p>
          <w:p w:rsidR="00293C4C" w:rsidRPr="00293C4C" w:rsidRDefault="00293C4C" w:rsidP="003846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: Статистический отчет </w:t>
            </w:r>
            <w:hyperlink r:id="rId17" w:history="1">
              <w:r w:rsidRPr="00293C4C">
                <w:rPr>
                  <w:rFonts w:ascii="Times New Roman" w:hAnsi="Times New Roman" w:cs="Times New Roman"/>
                  <w:color w:val="0000FF"/>
                  <w:szCs w:val="22"/>
                </w:rPr>
                <w:t>3-информ</w:t>
              </w:r>
            </w:hyperlink>
            <w:r w:rsidRPr="00293C4C">
              <w:rPr>
                <w:rFonts w:ascii="Times New Roman" w:hAnsi="Times New Roman" w:cs="Times New Roman"/>
                <w:szCs w:val="22"/>
              </w:rPr>
              <w:t xml:space="preserve"> "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" администрации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46A2" w:rsidRPr="00293C4C" w:rsidTr="003846A2">
        <w:tc>
          <w:tcPr>
            <w:tcW w:w="539" w:type="dxa"/>
            <w:tcBorders>
              <w:bottom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634" w:type="dxa"/>
            <w:tcBorders>
              <w:bottom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4 = К5 / 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>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 = стр. 301 (количество персональных компьютеров)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5: Сведения из годового отчета управления информатизации,</w:t>
            </w:r>
          </w:p>
          <w:p w:rsidR="00293C4C" w:rsidRPr="00293C4C" w:rsidRDefault="00293C4C" w:rsidP="003846A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</w:t>
            </w:r>
            <w:proofErr w:type="gramStart"/>
            <w:r w:rsidRPr="00293C4C">
              <w:rPr>
                <w:rFonts w:ascii="Times New Roman" w:hAnsi="Times New Roman" w:cs="Times New Roman"/>
                <w:szCs w:val="22"/>
              </w:rPr>
              <w:t>1</w:t>
            </w:r>
            <w:proofErr w:type="gramEnd"/>
            <w:r w:rsidRPr="00293C4C">
              <w:rPr>
                <w:rFonts w:ascii="Times New Roman" w:hAnsi="Times New Roman" w:cs="Times New Roman"/>
                <w:szCs w:val="22"/>
              </w:rPr>
              <w:t xml:space="preserve">: Статистический отчет </w:t>
            </w:r>
            <w:hyperlink r:id="rId18" w:history="1">
              <w:r w:rsidRPr="00293C4C">
                <w:rPr>
                  <w:rFonts w:ascii="Times New Roman" w:hAnsi="Times New Roman" w:cs="Times New Roman"/>
                  <w:color w:val="0000FF"/>
                  <w:szCs w:val="22"/>
                </w:rPr>
                <w:t>3-информ</w:t>
              </w:r>
            </w:hyperlink>
            <w:r w:rsidRPr="00293C4C">
              <w:rPr>
                <w:rFonts w:ascii="Times New Roman" w:hAnsi="Times New Roman" w:cs="Times New Roman"/>
                <w:szCs w:val="22"/>
              </w:rPr>
              <w:t xml:space="preserve"> "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" администрации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46A2" w:rsidRPr="00293C4C" w:rsidTr="003846A2"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6A2" w:rsidRPr="00293C4C" w:rsidTr="003846A2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6A2" w:rsidRPr="00293C4C" w:rsidTr="003846A2"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6A2" w:rsidRPr="00293C4C" w:rsidRDefault="003846A2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846A2" w:rsidRPr="00293C4C" w:rsidTr="003846A2">
        <w:tc>
          <w:tcPr>
            <w:tcW w:w="539" w:type="dxa"/>
            <w:tcBorders>
              <w:top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 xml:space="preserve">Общее количество посетителей официального сайта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за год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IЦ5 = общее количество посетителей за год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93C4C" w:rsidRPr="00293C4C" w:rsidRDefault="00293C4C" w:rsidP="008450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 xml:space="preserve">Система учета (мониторинга) посещений официального сайта </w:t>
            </w:r>
            <w:r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293C4C">
              <w:rPr>
                <w:rFonts w:ascii="Times New Roman" w:hAnsi="Times New Roman" w:cs="Times New Roman"/>
                <w:szCs w:val="22"/>
              </w:rPr>
              <w:t xml:space="preserve"> (</w:t>
            </w:r>
            <w:proofErr w:type="spellStart"/>
            <w:r w:rsidR="008450B5">
              <w:rPr>
                <w:rFonts w:ascii="Times New Roman" w:hAnsi="Times New Roman" w:cs="Times New Roman"/>
                <w:szCs w:val="22"/>
                <w:lang w:val="en-US"/>
              </w:rPr>
              <w:t>dalmdr</w:t>
            </w:r>
            <w:proofErr w:type="spellEnd"/>
            <w:r w:rsidR="008450B5" w:rsidRPr="008450B5">
              <w:rPr>
                <w:rFonts w:ascii="Times New Roman" w:hAnsi="Times New Roman" w:cs="Times New Roman"/>
                <w:szCs w:val="22"/>
              </w:rPr>
              <w:t>.</w:t>
            </w:r>
            <w:proofErr w:type="spellStart"/>
            <w:r w:rsidR="008450B5">
              <w:rPr>
                <w:rFonts w:ascii="Times New Roman" w:hAnsi="Times New Roman" w:cs="Times New Roman"/>
                <w:szCs w:val="22"/>
                <w:lang w:val="en-US"/>
              </w:rPr>
              <w:t>ru</w:t>
            </w:r>
            <w:proofErr w:type="spellEnd"/>
            <w:r w:rsidRPr="00293C4C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846A2" w:rsidRPr="00293C4C" w:rsidTr="003846A2">
        <w:tc>
          <w:tcPr>
            <w:tcW w:w="539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634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5245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Общее количество рабочих мест с доступом к государственным и региональным информационным системам, системам межведомственного электронного взаимодействия, настроенным через защищенные каналы связи</w:t>
            </w:r>
          </w:p>
        </w:tc>
        <w:tc>
          <w:tcPr>
            <w:tcW w:w="5386" w:type="dxa"/>
          </w:tcPr>
          <w:p w:rsidR="00293C4C" w:rsidRPr="00293C4C" w:rsidRDefault="00293C4C" w:rsidP="00293C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93C4C">
              <w:rPr>
                <w:rFonts w:ascii="Times New Roman" w:hAnsi="Times New Roman" w:cs="Times New Roman"/>
                <w:szCs w:val="22"/>
              </w:rPr>
              <w:t>Сведения из годового отчета управления информатизации</w:t>
            </w:r>
          </w:p>
        </w:tc>
      </w:tr>
    </w:tbl>
    <w:p w:rsidR="00293C4C" w:rsidRDefault="00293C4C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8450B5" w:rsidRDefault="008450B5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  <w:sectPr w:rsidR="008450B5" w:rsidSect="008450B5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8450B5" w:rsidRPr="008450B5" w:rsidRDefault="008450B5" w:rsidP="00845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50B5">
        <w:rPr>
          <w:rFonts w:ascii="Times New Roman" w:hAnsi="Times New Roman" w:cs="Times New Roman"/>
          <w:sz w:val="24"/>
          <w:szCs w:val="24"/>
        </w:rPr>
        <w:t>Механизм реализации Программы основан на осуществлении мероприятий Программы в соответствии с финансовыми средствами, предусмотренными в бюджете Дальнереченского района на финансирование Программы на очередной год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ое использование бюджетных средств исполнителями программы постоянно контролируется управлением делами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  <w:r w:rsidR="00DB0652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 информационных ресурсов в результате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DB0652" w:rsidRDefault="00DB0652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300DAB" w:rsidRDefault="00300DAB" w:rsidP="00DB0652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4104BC" w:rsidRDefault="004104BC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E2139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8"/>
        </w:rPr>
      </w:pPr>
    </w:p>
    <w:p w:rsidR="00E2139F" w:rsidRPr="00E2139F" w:rsidRDefault="00CE2C5B" w:rsidP="00E2139F">
      <w:pPr>
        <w:pStyle w:val="ConsPlusNormal"/>
        <w:ind w:left="4111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N 1</w:t>
      </w:r>
    </w:p>
    <w:p w:rsidR="00E2139F" w:rsidRDefault="00E2139F" w:rsidP="00E2139F">
      <w:pPr>
        <w:pStyle w:val="ConsNormal"/>
        <w:widowControl/>
        <w:ind w:left="411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 м</w:t>
      </w:r>
      <w:r>
        <w:rPr>
          <w:rFonts w:ascii="Times New Roman" w:hAnsi="Times New Roman" w:cs="Times New Roman"/>
          <w:sz w:val="24"/>
          <w:szCs w:val="24"/>
        </w:rPr>
        <w:t>униципальной программе "Информатизация и о</w:t>
      </w:r>
      <w:r w:rsidRPr="000A4F6A">
        <w:rPr>
          <w:rFonts w:ascii="Times New Roman" w:hAnsi="Times New Roman" w:cs="Times New Roman"/>
          <w:sz w:val="24"/>
          <w:szCs w:val="24"/>
        </w:rPr>
        <w:t>беспечение информационной безопасности, техническое обслуживание и ремонт оргтехники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управления Д</w:t>
      </w:r>
      <w:r w:rsidRPr="000A4F6A">
        <w:rPr>
          <w:rFonts w:ascii="Times New Roman" w:hAnsi="Times New Roman" w:cs="Times New Roman"/>
          <w:sz w:val="24"/>
          <w:szCs w:val="24"/>
        </w:rPr>
        <w:t xml:space="preserve">альнереченского муниципального района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0A4F6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0A4F6A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Pr="000A4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E2139F" w:rsidRPr="00E2139F" w:rsidRDefault="00E2139F" w:rsidP="00E213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2139F" w:rsidRPr="00E2139F" w:rsidRDefault="00E2139F" w:rsidP="00E2139F">
      <w:pPr>
        <w:pStyle w:val="ConsPlusTitle"/>
        <w:jc w:val="center"/>
        <w:rPr>
          <w:rFonts w:ascii="Times New Roman" w:hAnsi="Times New Roman" w:cs="Times New Roman"/>
        </w:rPr>
      </w:pPr>
      <w:bookmarkStart w:id="0" w:name="P378"/>
      <w:bookmarkEnd w:id="0"/>
      <w:r w:rsidRPr="00E2139F">
        <w:rPr>
          <w:rFonts w:ascii="Times New Roman" w:hAnsi="Times New Roman" w:cs="Times New Roman"/>
        </w:rPr>
        <w:t>СВЕДЕНИЯ</w:t>
      </w:r>
    </w:p>
    <w:p w:rsidR="00E2139F" w:rsidRPr="00E2139F" w:rsidRDefault="00E2139F" w:rsidP="00E2139F">
      <w:pPr>
        <w:pStyle w:val="Con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2139F">
        <w:rPr>
          <w:rFonts w:ascii="Times New Roman" w:hAnsi="Times New Roman" w:cs="Times New Roman"/>
          <w:sz w:val="22"/>
          <w:szCs w:val="22"/>
        </w:rPr>
        <w:t>О ПОКАЗАТЕЛЯХ (ИНДИКАТОРАХ) Муниципальной программы</w:t>
      </w:r>
    </w:p>
    <w:p w:rsidR="00E2139F" w:rsidRPr="00E2139F" w:rsidRDefault="00E2139F" w:rsidP="00E2139F">
      <w:pPr>
        <w:pStyle w:val="ConsPlusTitle"/>
        <w:jc w:val="center"/>
        <w:rPr>
          <w:rFonts w:ascii="Times New Roman" w:hAnsi="Times New Roman" w:cs="Times New Roman"/>
        </w:rPr>
      </w:pPr>
      <w:r w:rsidRPr="00E2139F">
        <w:rPr>
          <w:rFonts w:ascii="Times New Roman" w:hAnsi="Times New Roman" w:cs="Times New Roman"/>
        </w:rPr>
        <w:t xml:space="preserve">«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в 2020 - 2024 годы» </w:t>
      </w:r>
    </w:p>
    <w:tbl>
      <w:tblPr>
        <w:tblpPr w:leftFromText="180" w:rightFromText="180" w:vertAnchor="text" w:horzAnchor="margin" w:tblpXSpec="center" w:tblpY="389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608"/>
        <w:gridCol w:w="600"/>
        <w:gridCol w:w="907"/>
        <w:gridCol w:w="850"/>
        <w:gridCol w:w="907"/>
        <w:gridCol w:w="907"/>
        <w:gridCol w:w="739"/>
        <w:gridCol w:w="2126"/>
      </w:tblGrid>
      <w:tr w:rsidR="00E2139F" w:rsidRPr="00E2139F" w:rsidTr="00D74BB8">
        <w:tc>
          <w:tcPr>
            <w:tcW w:w="624" w:type="dxa"/>
            <w:vMerge w:val="restart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spellStart"/>
            <w:proofErr w:type="gramStart"/>
            <w:r w:rsidRPr="00E2139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  <w:proofErr w:type="gramEnd"/>
            <w:r w:rsidRPr="00E2139F">
              <w:rPr>
                <w:rFonts w:ascii="Times New Roman" w:hAnsi="Times New Roman" w:cs="Times New Roman"/>
                <w:szCs w:val="22"/>
              </w:rPr>
              <w:t>/</w:t>
            </w:r>
            <w:proofErr w:type="spellStart"/>
            <w:r w:rsidRPr="00E2139F">
              <w:rPr>
                <w:rFonts w:ascii="Times New Roman" w:hAnsi="Times New Roman" w:cs="Times New Roman"/>
                <w:szCs w:val="22"/>
              </w:rPr>
              <w:t>п</w:t>
            </w:r>
            <w:proofErr w:type="spellEnd"/>
          </w:p>
        </w:tc>
        <w:tc>
          <w:tcPr>
            <w:tcW w:w="2608" w:type="dxa"/>
            <w:vMerge w:val="restart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600" w:type="dxa"/>
            <w:vMerge w:val="restart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Ед. </w:t>
            </w:r>
            <w:proofErr w:type="spellStart"/>
            <w:r w:rsidRPr="00E2139F">
              <w:rPr>
                <w:rFonts w:ascii="Times New Roman" w:hAnsi="Times New Roman" w:cs="Times New Roman"/>
                <w:szCs w:val="22"/>
              </w:rPr>
              <w:t>изм</w:t>
            </w:r>
            <w:proofErr w:type="spellEnd"/>
            <w:r w:rsidRPr="00E2139F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6436" w:type="dxa"/>
            <w:gridSpan w:val="6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Значения целевого показателя (индикатора)</w:t>
            </w:r>
          </w:p>
        </w:tc>
      </w:tr>
      <w:tr w:rsidR="00E2139F" w:rsidRPr="00E2139F" w:rsidTr="00D74BB8">
        <w:tc>
          <w:tcPr>
            <w:tcW w:w="624" w:type="dxa"/>
            <w:vMerge/>
          </w:tcPr>
          <w:p w:rsidR="00E2139F" w:rsidRPr="00E2139F" w:rsidRDefault="00E2139F" w:rsidP="00E2139F">
            <w:pPr>
              <w:rPr>
                <w:sz w:val="22"/>
                <w:szCs w:val="22"/>
              </w:rPr>
            </w:pPr>
          </w:p>
        </w:tc>
        <w:tc>
          <w:tcPr>
            <w:tcW w:w="2608" w:type="dxa"/>
            <w:vMerge/>
          </w:tcPr>
          <w:p w:rsidR="00E2139F" w:rsidRPr="00E2139F" w:rsidRDefault="00E2139F" w:rsidP="00E2139F">
            <w:pPr>
              <w:rPr>
                <w:sz w:val="22"/>
                <w:szCs w:val="22"/>
              </w:rPr>
            </w:pPr>
          </w:p>
        </w:tc>
        <w:tc>
          <w:tcPr>
            <w:tcW w:w="600" w:type="dxa"/>
            <w:vMerge/>
          </w:tcPr>
          <w:p w:rsidR="00E2139F" w:rsidRPr="00E2139F" w:rsidRDefault="00E2139F" w:rsidP="00E2139F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</w:t>
            </w:r>
            <w:r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Ожидаемые конечные результаты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644" w:type="dxa"/>
            <w:gridSpan w:val="8"/>
          </w:tcPr>
          <w:p w:rsidR="00E2139F" w:rsidRPr="00E2139F" w:rsidRDefault="00E2139F" w:rsidP="00EA47FA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Обеспечение функционирования и развития информационно-коммуникационной инфраструктуры администрации </w:t>
            </w:r>
            <w:r w:rsidR="00EA47FA"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Поддержание обеспеченности рабочих мест сотрудников современными персональными компьютерами на уровне 100%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Поддержание удельного веса компьютеров, подключенных к компьютерной сети, имеющих доступ к сети Интернет на уровне 96%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126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Обеспечение базовым комплектом лицензионных программных продуктов автоматизированных рабочих мест - 100%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  <w:tc>
          <w:tcPr>
            <w:tcW w:w="907" w:type="dxa"/>
          </w:tcPr>
          <w:p w:rsidR="00E2139F" w:rsidRPr="00A61657" w:rsidRDefault="00A61657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850" w:type="dxa"/>
          </w:tcPr>
          <w:p w:rsidR="00E2139F" w:rsidRPr="00A61657" w:rsidRDefault="00A61657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907" w:type="dxa"/>
          </w:tcPr>
          <w:p w:rsidR="00E2139F" w:rsidRPr="00A61657" w:rsidRDefault="00A61657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907" w:type="dxa"/>
          </w:tcPr>
          <w:p w:rsidR="00E2139F" w:rsidRPr="00A61657" w:rsidRDefault="00A61657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739" w:type="dxa"/>
          </w:tcPr>
          <w:p w:rsidR="00E2139F" w:rsidRPr="00FE31C1" w:rsidRDefault="00FE31C1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1</w:t>
            </w:r>
          </w:p>
        </w:tc>
        <w:tc>
          <w:tcPr>
            <w:tcW w:w="2126" w:type="dxa"/>
          </w:tcPr>
          <w:p w:rsidR="00E2139F" w:rsidRPr="00E2139F" w:rsidRDefault="00E2139F" w:rsidP="00FE31C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Поддержание удельного веса компьютеров, подключенных к системе электронного </w:t>
            </w:r>
            <w:r w:rsidRPr="00E2139F">
              <w:rPr>
                <w:rFonts w:ascii="Times New Roman" w:hAnsi="Times New Roman" w:cs="Times New Roman"/>
                <w:szCs w:val="22"/>
              </w:rPr>
              <w:lastRenderedPageBreak/>
              <w:t xml:space="preserve">документооборота на уровне </w:t>
            </w:r>
            <w:r w:rsidR="00FE31C1" w:rsidRPr="00FE31C1">
              <w:rPr>
                <w:rFonts w:ascii="Times New Roman" w:hAnsi="Times New Roman" w:cs="Times New Roman"/>
                <w:szCs w:val="22"/>
              </w:rPr>
              <w:t>11</w:t>
            </w:r>
            <w:r w:rsidRPr="00E2139F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lastRenderedPageBreak/>
              <w:t>5</w:t>
            </w:r>
          </w:p>
        </w:tc>
        <w:tc>
          <w:tcPr>
            <w:tcW w:w="2608" w:type="dxa"/>
          </w:tcPr>
          <w:p w:rsidR="00E2139F" w:rsidRPr="00E2139F" w:rsidRDefault="00E2139F" w:rsidP="00A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Общее количество посетителей официального сайта </w:t>
            </w:r>
            <w:r w:rsidR="00A8617D"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E2139F">
              <w:rPr>
                <w:rFonts w:ascii="Times New Roman" w:hAnsi="Times New Roman" w:cs="Times New Roman"/>
                <w:szCs w:val="22"/>
              </w:rPr>
              <w:t xml:space="preserve"> за год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Чел.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156835</w:t>
            </w:r>
          </w:p>
        </w:tc>
        <w:tc>
          <w:tcPr>
            <w:tcW w:w="850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34002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55000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75000</w:t>
            </w:r>
          </w:p>
        </w:tc>
        <w:tc>
          <w:tcPr>
            <w:tcW w:w="739" w:type="dxa"/>
          </w:tcPr>
          <w:p w:rsidR="00E2139F" w:rsidRPr="00E2139F" w:rsidRDefault="00E2139F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295000</w:t>
            </w:r>
          </w:p>
        </w:tc>
        <w:tc>
          <w:tcPr>
            <w:tcW w:w="2126" w:type="dxa"/>
          </w:tcPr>
          <w:p w:rsidR="00E2139F" w:rsidRPr="00E2139F" w:rsidRDefault="00E2139F" w:rsidP="00A8617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 xml:space="preserve">Увеличение общего количества посетителей официального сайта </w:t>
            </w:r>
            <w:r w:rsidR="00A8617D">
              <w:rPr>
                <w:rFonts w:ascii="Times New Roman" w:hAnsi="Times New Roman" w:cs="Times New Roman"/>
                <w:szCs w:val="22"/>
              </w:rPr>
              <w:t>Дальнереченского района</w:t>
            </w:r>
            <w:r w:rsidRPr="00E2139F">
              <w:rPr>
                <w:rFonts w:ascii="Times New Roman" w:hAnsi="Times New Roman" w:cs="Times New Roman"/>
                <w:szCs w:val="22"/>
              </w:rPr>
              <w:t xml:space="preserve"> к 2020 г. до 295000 чел. в год</w:t>
            </w:r>
          </w:p>
        </w:tc>
      </w:tr>
      <w:tr w:rsidR="00E2139F" w:rsidRPr="00E2139F" w:rsidTr="00D74BB8">
        <w:tc>
          <w:tcPr>
            <w:tcW w:w="624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608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600" w:type="dxa"/>
          </w:tcPr>
          <w:p w:rsidR="00E2139F" w:rsidRPr="00E2139F" w:rsidRDefault="00E2139F" w:rsidP="00E2139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2139F">
              <w:rPr>
                <w:rFonts w:ascii="Times New Roman" w:hAnsi="Times New Roman" w:cs="Times New Roman"/>
                <w:szCs w:val="22"/>
              </w:rPr>
              <w:t>шт.</w:t>
            </w:r>
          </w:p>
        </w:tc>
        <w:tc>
          <w:tcPr>
            <w:tcW w:w="907" w:type="dxa"/>
          </w:tcPr>
          <w:p w:rsidR="00E2139F" w:rsidRPr="00E2139F" w:rsidRDefault="00A8617D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850" w:type="dxa"/>
          </w:tcPr>
          <w:p w:rsidR="00E2139F" w:rsidRPr="00E2139F" w:rsidRDefault="00A8617D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7" w:type="dxa"/>
          </w:tcPr>
          <w:p w:rsidR="00E2139F" w:rsidRPr="00E2139F" w:rsidRDefault="00A8617D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907" w:type="dxa"/>
          </w:tcPr>
          <w:p w:rsidR="00E2139F" w:rsidRPr="00E2139F" w:rsidRDefault="00E2139F" w:rsidP="00E2139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9" w:type="dxa"/>
          </w:tcPr>
          <w:p w:rsidR="00E2139F" w:rsidRPr="00E2139F" w:rsidRDefault="00A8617D" w:rsidP="00E2139F">
            <w:pPr>
              <w:pStyle w:val="ConsPlusNormal"/>
              <w:jc w:val="right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2126" w:type="dxa"/>
          </w:tcPr>
          <w:p w:rsidR="00E2139F" w:rsidRPr="00E2139F" w:rsidRDefault="00A8617D" w:rsidP="00CE2C5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защищенных рабочих мест  стабильно работающих</w:t>
            </w:r>
            <w:r w:rsidR="00CE2C5B">
              <w:rPr>
                <w:rFonts w:ascii="Times New Roman" w:hAnsi="Times New Roman" w:cs="Times New Roman"/>
                <w:szCs w:val="22"/>
              </w:rPr>
              <w:t xml:space="preserve"> с</w:t>
            </w:r>
            <w:r w:rsidR="00E2139F" w:rsidRPr="00E2139F">
              <w:rPr>
                <w:rFonts w:ascii="Times New Roman" w:hAnsi="Times New Roman" w:cs="Times New Roman"/>
                <w:szCs w:val="22"/>
              </w:rPr>
              <w:t xml:space="preserve"> доступом к государственным и региональным информационным системам, системам межведомственного электронного взаимодействия</w:t>
            </w:r>
            <w:r w:rsidR="00CE2C5B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E2139F" w:rsidRPr="007B720C" w:rsidRDefault="00E2139F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646D5D" w:rsidRPr="007B720C" w:rsidRDefault="00646D5D" w:rsidP="00E2139F">
      <w:pPr>
        <w:pStyle w:val="ConsPlusTitle"/>
        <w:jc w:val="center"/>
        <w:rPr>
          <w:rFonts w:ascii="Times New Roman" w:hAnsi="Times New Roman" w:cs="Times New Roman"/>
        </w:rPr>
      </w:pPr>
    </w:p>
    <w:p w:rsidR="00E2139F" w:rsidRPr="00E2139F" w:rsidRDefault="00E2139F" w:rsidP="00E2139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E2139F" w:rsidRDefault="00E2139F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</w:rPr>
      </w:pPr>
    </w:p>
    <w:p w:rsidR="00646D5D" w:rsidRDefault="00646D5D" w:rsidP="00E2139F">
      <w:pPr>
        <w:pStyle w:val="ConsPlusNormal"/>
        <w:ind w:left="4111"/>
        <w:outlineLvl w:val="1"/>
        <w:rPr>
          <w:rFonts w:ascii="Times New Roman" w:hAnsi="Times New Roman" w:cs="Times New Roman"/>
          <w:szCs w:val="22"/>
        </w:rPr>
        <w:sectPr w:rsidR="00646D5D" w:rsidSect="008450B5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E2139F" w:rsidRPr="00E2139F" w:rsidRDefault="00E2139F" w:rsidP="00FC6BAA">
      <w:pPr>
        <w:pStyle w:val="ConsPlusNormal"/>
        <w:ind w:left="8364"/>
        <w:jc w:val="center"/>
        <w:outlineLvl w:val="1"/>
        <w:rPr>
          <w:rFonts w:ascii="Times New Roman" w:hAnsi="Times New Roman" w:cs="Times New Roman"/>
          <w:szCs w:val="22"/>
        </w:rPr>
      </w:pPr>
      <w:r w:rsidRPr="00E2139F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>
        <w:rPr>
          <w:rFonts w:ascii="Times New Roman" w:hAnsi="Times New Roman" w:cs="Times New Roman"/>
          <w:szCs w:val="22"/>
        </w:rPr>
        <w:t>2</w:t>
      </w:r>
    </w:p>
    <w:p w:rsidR="00E2139F" w:rsidRDefault="00E2139F" w:rsidP="00FC6BAA">
      <w:pPr>
        <w:pStyle w:val="ConsNormal"/>
        <w:widowControl/>
        <w:ind w:left="8364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к м</w:t>
      </w:r>
      <w:r>
        <w:rPr>
          <w:rFonts w:ascii="Times New Roman" w:hAnsi="Times New Roman" w:cs="Times New Roman"/>
          <w:sz w:val="24"/>
          <w:szCs w:val="24"/>
        </w:rPr>
        <w:t>униципальной программе "Информатизация и о</w:t>
      </w:r>
      <w:r w:rsidRPr="000A4F6A">
        <w:rPr>
          <w:rFonts w:ascii="Times New Roman" w:hAnsi="Times New Roman" w:cs="Times New Roman"/>
          <w:sz w:val="24"/>
          <w:szCs w:val="24"/>
        </w:rPr>
        <w:t>беспечение информационной безопасности, техническое обслуживание и ремонт оргтехники</w:t>
      </w:r>
      <w:r>
        <w:rPr>
          <w:rFonts w:ascii="Times New Roman" w:hAnsi="Times New Roman" w:cs="Times New Roman"/>
          <w:sz w:val="24"/>
          <w:szCs w:val="24"/>
        </w:rPr>
        <w:t xml:space="preserve"> в органах местного управления Д</w:t>
      </w:r>
      <w:r w:rsidRPr="000A4F6A">
        <w:rPr>
          <w:rFonts w:ascii="Times New Roman" w:hAnsi="Times New Roman" w:cs="Times New Roman"/>
          <w:sz w:val="24"/>
          <w:szCs w:val="24"/>
        </w:rPr>
        <w:t xml:space="preserve">альнереченского муниципального района в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0A4F6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0A4F6A">
        <w:rPr>
          <w:rFonts w:ascii="Times New Roman" w:hAnsi="Times New Roman" w:cs="Times New Roman"/>
          <w:sz w:val="24"/>
          <w:szCs w:val="24"/>
        </w:rPr>
        <w:t xml:space="preserve"> годы</w:t>
      </w:r>
      <w:proofErr w:type="gramStart"/>
      <w:r w:rsidRPr="000A4F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051815" w:rsidRDefault="00051815" w:rsidP="00300DAB">
      <w:pPr>
        <w:pStyle w:val="ConsNormal"/>
        <w:widowControl/>
        <w:ind w:firstLine="4962"/>
        <w:rPr>
          <w:rFonts w:ascii="Times New Roman" w:hAnsi="Times New Roman" w:cs="Times New Roman"/>
          <w:sz w:val="24"/>
          <w:szCs w:val="24"/>
        </w:rPr>
      </w:pPr>
    </w:p>
    <w:p w:rsidR="0047056B" w:rsidRPr="00DE63BD" w:rsidRDefault="0047056B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  <w:r w:rsidR="0016419B" w:rsidRPr="0016419B">
        <w:rPr>
          <w:rFonts w:ascii="Times New Roman" w:hAnsi="Times New Roman" w:cs="Times New Roman"/>
          <w:b/>
          <w:bCs/>
        </w:rPr>
        <w:t xml:space="preserve"> 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3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="00C11608">
        <w:rPr>
          <w:rFonts w:ascii="Times New Roman" w:hAnsi="Times New Roman" w:cs="Times New Roman"/>
          <w:sz w:val="28"/>
          <w:szCs w:val="28"/>
        </w:rPr>
        <w:t>Информатизация и о</w:t>
      </w:r>
      <w:r w:rsidRPr="003235B0">
        <w:rPr>
          <w:rFonts w:ascii="Times New Roman" w:hAnsi="Times New Roman" w:cs="Times New Roman"/>
          <w:sz w:val="28"/>
          <w:szCs w:val="28"/>
        </w:rPr>
        <w:t xml:space="preserve">беспечение информационной безопасности, техническое обслуживание и ремонт оргтехники в </w:t>
      </w:r>
      <w:r w:rsidR="004E6AF1" w:rsidRPr="004E6AF1">
        <w:rPr>
          <w:rFonts w:ascii="Times New Roman" w:hAnsi="Times New Roman" w:cs="Times New Roman"/>
          <w:sz w:val="28"/>
          <w:szCs w:val="28"/>
        </w:rPr>
        <w:t xml:space="preserve">органах местного самоуправления </w:t>
      </w:r>
      <w:r w:rsidRPr="003235B0">
        <w:rPr>
          <w:rFonts w:ascii="Times New Roman" w:hAnsi="Times New Roman" w:cs="Times New Roman"/>
          <w:sz w:val="28"/>
          <w:szCs w:val="28"/>
        </w:rPr>
        <w:t>Дальнерече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</w:t>
      </w:r>
      <w:r w:rsidR="00BB1414">
        <w:rPr>
          <w:rFonts w:ascii="Times New Roman" w:hAnsi="Times New Roman" w:cs="Times New Roman"/>
          <w:sz w:val="28"/>
          <w:szCs w:val="28"/>
        </w:rPr>
        <w:t>20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</w:t>
      </w:r>
      <w:r w:rsidR="00BB1414">
        <w:rPr>
          <w:rFonts w:ascii="Times New Roman" w:hAnsi="Times New Roman" w:cs="Times New Roman"/>
          <w:sz w:val="28"/>
          <w:szCs w:val="28"/>
        </w:rPr>
        <w:t>24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F7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9ED" w:rsidRDefault="00C129ED" w:rsidP="00C129ED"/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568"/>
        <w:gridCol w:w="5386"/>
        <w:gridCol w:w="1985"/>
        <w:gridCol w:w="850"/>
        <w:gridCol w:w="1418"/>
        <w:gridCol w:w="1276"/>
        <w:gridCol w:w="992"/>
        <w:gridCol w:w="992"/>
        <w:gridCol w:w="992"/>
        <w:gridCol w:w="992"/>
      </w:tblGrid>
      <w:tr w:rsidR="008A325A" w:rsidRPr="00AA18E4" w:rsidTr="00F61581">
        <w:tc>
          <w:tcPr>
            <w:tcW w:w="568" w:type="dxa"/>
            <w:vMerge w:val="restart"/>
          </w:tcPr>
          <w:p w:rsidR="008A325A" w:rsidRPr="00AA18E4" w:rsidRDefault="008A325A" w:rsidP="00AA18E4">
            <w:pPr>
              <w:jc w:val="center"/>
            </w:pPr>
            <w:r w:rsidRPr="00AA18E4">
              <w:t xml:space="preserve">N </w:t>
            </w:r>
            <w:r w:rsidRPr="00AA18E4">
              <w:br/>
            </w:r>
            <w:proofErr w:type="spellStart"/>
            <w:proofErr w:type="gramStart"/>
            <w:r w:rsidRPr="00AA18E4">
              <w:t>п</w:t>
            </w:r>
            <w:proofErr w:type="spellEnd"/>
            <w:proofErr w:type="gramEnd"/>
            <w:r w:rsidRPr="00AA18E4">
              <w:t>/</w:t>
            </w:r>
            <w:proofErr w:type="spellStart"/>
            <w:r w:rsidRPr="00AA18E4">
              <w:t>п</w:t>
            </w:r>
            <w:proofErr w:type="spellEnd"/>
          </w:p>
        </w:tc>
        <w:tc>
          <w:tcPr>
            <w:tcW w:w="5386" w:type="dxa"/>
            <w:vMerge w:val="restart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AA18E4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985" w:type="dxa"/>
            <w:vMerge w:val="restart"/>
          </w:tcPr>
          <w:p w:rsidR="008A325A" w:rsidRPr="00AA18E4" w:rsidRDefault="008A325A" w:rsidP="00E715EF">
            <w:pPr>
              <w:jc w:val="center"/>
            </w:pPr>
            <w:r w:rsidRPr="00AA18E4">
              <w:t>Исполнители</w:t>
            </w:r>
          </w:p>
        </w:tc>
        <w:tc>
          <w:tcPr>
            <w:tcW w:w="850" w:type="dxa"/>
            <w:vMerge w:val="restart"/>
          </w:tcPr>
          <w:p w:rsidR="008A325A" w:rsidRPr="00AA18E4" w:rsidRDefault="008A325A" w:rsidP="005A2039">
            <w:pPr>
              <w:ind w:left="-108" w:right="-108"/>
            </w:pPr>
            <w:r w:rsidRPr="00AA18E4">
              <w:t xml:space="preserve">Сроки </w:t>
            </w:r>
            <w:r w:rsidRPr="00AA18E4">
              <w:br/>
            </w:r>
            <w:proofErr w:type="spellStart"/>
            <w:proofErr w:type="gramStart"/>
            <w:r w:rsidRPr="00AA18E4">
              <w:t>исполне</w:t>
            </w:r>
            <w:r>
              <w:t>-</w:t>
            </w:r>
            <w:r w:rsidRPr="00AA18E4">
              <w:t>ния</w:t>
            </w:r>
            <w:proofErr w:type="spellEnd"/>
            <w:proofErr w:type="gramEnd"/>
          </w:p>
        </w:tc>
        <w:tc>
          <w:tcPr>
            <w:tcW w:w="6662" w:type="dxa"/>
            <w:gridSpan w:val="6"/>
          </w:tcPr>
          <w:p w:rsidR="008A325A" w:rsidRPr="00AA18E4" w:rsidRDefault="008A325A" w:rsidP="008A325A">
            <w:pPr>
              <w:pStyle w:val="ac"/>
              <w:jc w:val="center"/>
            </w:pPr>
            <w:r w:rsidRPr="00AA18E4">
              <w:t>Объем финансирования</w:t>
            </w:r>
            <w:r>
              <w:t xml:space="preserve">                  </w:t>
            </w:r>
            <w:r w:rsidRPr="008A325A">
              <w:rPr>
                <w:b/>
              </w:rPr>
              <w:t>Руб.</w:t>
            </w:r>
          </w:p>
        </w:tc>
      </w:tr>
      <w:tr w:rsidR="008A325A" w:rsidRPr="00AA18E4" w:rsidTr="00F61581">
        <w:tc>
          <w:tcPr>
            <w:tcW w:w="568" w:type="dxa"/>
            <w:vMerge/>
          </w:tcPr>
          <w:p w:rsidR="008A325A" w:rsidRPr="00AA18E4" w:rsidRDefault="008A325A" w:rsidP="00AA18E4">
            <w:pPr>
              <w:jc w:val="center"/>
            </w:pPr>
          </w:p>
        </w:tc>
        <w:tc>
          <w:tcPr>
            <w:tcW w:w="5386" w:type="dxa"/>
            <w:vMerge/>
          </w:tcPr>
          <w:p w:rsidR="008A325A" w:rsidRPr="00AA18E4" w:rsidRDefault="008A325A" w:rsidP="00C129ED"/>
        </w:tc>
        <w:tc>
          <w:tcPr>
            <w:tcW w:w="1985" w:type="dxa"/>
            <w:vMerge/>
          </w:tcPr>
          <w:p w:rsidR="008A325A" w:rsidRPr="00AA18E4" w:rsidRDefault="008A325A" w:rsidP="00C129ED"/>
        </w:tc>
        <w:tc>
          <w:tcPr>
            <w:tcW w:w="850" w:type="dxa"/>
            <w:vMerge/>
          </w:tcPr>
          <w:p w:rsidR="008A325A" w:rsidRPr="00AA18E4" w:rsidRDefault="008A325A" w:rsidP="00C129ED"/>
        </w:tc>
        <w:tc>
          <w:tcPr>
            <w:tcW w:w="1418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8A325A" w:rsidRPr="00AA18E4" w:rsidTr="00F61581">
        <w:tc>
          <w:tcPr>
            <w:tcW w:w="568" w:type="dxa"/>
          </w:tcPr>
          <w:p w:rsidR="008A325A" w:rsidRPr="00AA18E4" w:rsidRDefault="008A325A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A325A" w:rsidRPr="00AA18E4" w:rsidRDefault="008A325A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325A" w:rsidRPr="00AA18E4" w:rsidRDefault="008A325A" w:rsidP="00C129ED">
            <w:r w:rsidRPr="00AA18E4">
              <w:t>9</w:t>
            </w:r>
          </w:p>
        </w:tc>
        <w:tc>
          <w:tcPr>
            <w:tcW w:w="992" w:type="dxa"/>
          </w:tcPr>
          <w:p w:rsidR="008A325A" w:rsidRPr="00AA18E4" w:rsidRDefault="008A325A" w:rsidP="00C129ED">
            <w:r>
              <w:t>10</w:t>
            </w:r>
          </w:p>
        </w:tc>
      </w:tr>
      <w:tr w:rsidR="00725A89" w:rsidRPr="00725A89" w:rsidTr="00F61581">
        <w:tc>
          <w:tcPr>
            <w:tcW w:w="568" w:type="dxa"/>
          </w:tcPr>
          <w:p w:rsidR="00725A89" w:rsidRPr="00725A89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725A89" w:rsidRPr="00725A89" w:rsidRDefault="00725A89" w:rsidP="001B45FA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Ударный фронт»)</w:t>
            </w:r>
          </w:p>
        </w:tc>
        <w:tc>
          <w:tcPr>
            <w:tcW w:w="1985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Дальнереченского района</w:t>
            </w:r>
          </w:p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2020-2024</w:t>
            </w:r>
          </w:p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A8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75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75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75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75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750000</w:t>
            </w:r>
          </w:p>
        </w:tc>
        <w:tc>
          <w:tcPr>
            <w:tcW w:w="992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750000</w:t>
            </w:r>
          </w:p>
        </w:tc>
      </w:tr>
      <w:tr w:rsidR="00725A89" w:rsidRPr="00AA18E4" w:rsidTr="00F61581">
        <w:trPr>
          <w:trHeight w:val="675"/>
        </w:trPr>
        <w:tc>
          <w:tcPr>
            <w:tcW w:w="568" w:type="dxa"/>
          </w:tcPr>
          <w:p w:rsidR="00725A89" w:rsidRPr="00AA18E4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5386" w:type="dxa"/>
          </w:tcPr>
          <w:p w:rsidR="00725A89" w:rsidRPr="00AA18E4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</w:tc>
        <w:tc>
          <w:tcPr>
            <w:tcW w:w="1985" w:type="dxa"/>
          </w:tcPr>
          <w:p w:rsidR="00725A89" w:rsidRPr="00AA18E4" w:rsidRDefault="00725A89">
            <w:proofErr w:type="gramStart"/>
            <w:r>
              <w:t>Согласно дог</w:t>
            </w:r>
            <w:r w:rsidRPr="00AA18E4">
              <w:t>овора</w:t>
            </w:r>
            <w:proofErr w:type="gramEnd"/>
          </w:p>
        </w:tc>
        <w:tc>
          <w:tcPr>
            <w:tcW w:w="850" w:type="dxa"/>
          </w:tcPr>
          <w:p w:rsidR="00725A89" w:rsidRPr="00725A89" w:rsidRDefault="00725A89" w:rsidP="00725A8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1418" w:type="dxa"/>
          </w:tcPr>
          <w:p w:rsidR="00725A89" w:rsidRPr="00AA18E4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noProof/>
                <w:sz w:val="24"/>
                <w:szCs w:val="24"/>
              </w:rPr>
              <w:t>32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1B45FA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992" w:type="dxa"/>
          </w:tcPr>
          <w:p w:rsidR="00725A89" w:rsidRPr="001B45FA" w:rsidRDefault="00725A89" w:rsidP="00C129ED">
            <w:r w:rsidRPr="00AA18E4">
              <w:rPr>
                <w:lang w:val="en-US"/>
              </w:rPr>
              <w:t>650</w:t>
            </w:r>
            <w:r>
              <w:t>000</w:t>
            </w:r>
          </w:p>
        </w:tc>
        <w:tc>
          <w:tcPr>
            <w:tcW w:w="992" w:type="dxa"/>
          </w:tcPr>
          <w:p w:rsidR="00725A89" w:rsidRPr="001B45FA" w:rsidRDefault="00725A89" w:rsidP="00C129ED">
            <w:r w:rsidRPr="00AA18E4">
              <w:rPr>
                <w:lang w:val="en-US"/>
              </w:rPr>
              <w:t>650</w:t>
            </w:r>
            <w:r>
              <w:t>000</w:t>
            </w:r>
          </w:p>
        </w:tc>
        <w:tc>
          <w:tcPr>
            <w:tcW w:w="992" w:type="dxa"/>
          </w:tcPr>
          <w:p w:rsidR="00725A89" w:rsidRPr="001B45FA" w:rsidRDefault="00725A89" w:rsidP="00C129ED">
            <w:r w:rsidRPr="00AA18E4">
              <w:rPr>
                <w:lang w:val="en-US"/>
              </w:rPr>
              <w:t>650</w:t>
            </w:r>
            <w:r>
              <w:t>000</w:t>
            </w:r>
          </w:p>
        </w:tc>
        <w:tc>
          <w:tcPr>
            <w:tcW w:w="992" w:type="dxa"/>
          </w:tcPr>
          <w:p w:rsidR="00725A89" w:rsidRPr="001B45FA" w:rsidRDefault="00725A89" w:rsidP="005A2039">
            <w:r w:rsidRPr="00AA18E4">
              <w:rPr>
                <w:lang w:val="en-US"/>
              </w:rPr>
              <w:t>650</w:t>
            </w:r>
            <w:r>
              <w:t>000</w:t>
            </w:r>
          </w:p>
        </w:tc>
      </w:tr>
      <w:tr w:rsidR="00725A89" w:rsidRPr="00AA18E4" w:rsidTr="00F61581">
        <w:tc>
          <w:tcPr>
            <w:tcW w:w="568" w:type="dxa"/>
          </w:tcPr>
          <w:p w:rsidR="00725A89" w:rsidRPr="00AA18E4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5386" w:type="dxa"/>
          </w:tcPr>
          <w:p w:rsidR="00725A89" w:rsidRPr="00AA18E4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AA18E4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985" w:type="dxa"/>
          </w:tcPr>
          <w:p w:rsidR="00725A89" w:rsidRDefault="00725A89">
            <w:proofErr w:type="gramStart"/>
            <w:r w:rsidRPr="002C7B44">
              <w:t>Согласно договора</w:t>
            </w:r>
            <w:proofErr w:type="gramEnd"/>
          </w:p>
        </w:tc>
        <w:tc>
          <w:tcPr>
            <w:tcW w:w="850" w:type="dxa"/>
          </w:tcPr>
          <w:p w:rsidR="00725A89" w:rsidRPr="00725A89" w:rsidRDefault="00725A89" w:rsidP="00725A89">
            <w:pPr>
              <w:jc w:val="center"/>
            </w:pPr>
            <w:r w:rsidRPr="00725A89">
              <w:t>2020-2024</w:t>
            </w:r>
          </w:p>
        </w:tc>
        <w:tc>
          <w:tcPr>
            <w:tcW w:w="1418" w:type="dxa"/>
          </w:tcPr>
          <w:p w:rsidR="00725A89" w:rsidRPr="00AA18E4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noProof/>
                <w:sz w:val="24"/>
                <w:szCs w:val="24"/>
              </w:rPr>
              <w:t>5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AA18E4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2" w:type="dxa"/>
          </w:tcPr>
          <w:p w:rsidR="00725A89" w:rsidRPr="00AA18E4" w:rsidRDefault="00725A89" w:rsidP="00C129ED">
            <w:r>
              <w:t>100000</w:t>
            </w:r>
          </w:p>
        </w:tc>
        <w:tc>
          <w:tcPr>
            <w:tcW w:w="992" w:type="dxa"/>
          </w:tcPr>
          <w:p w:rsidR="00725A89" w:rsidRPr="00AA18E4" w:rsidRDefault="00725A89" w:rsidP="00C129ED">
            <w:r>
              <w:t>100000</w:t>
            </w:r>
          </w:p>
        </w:tc>
        <w:tc>
          <w:tcPr>
            <w:tcW w:w="992" w:type="dxa"/>
          </w:tcPr>
          <w:p w:rsidR="00725A89" w:rsidRPr="00AA18E4" w:rsidRDefault="00725A89" w:rsidP="00C129ED">
            <w:r>
              <w:t>100000</w:t>
            </w:r>
          </w:p>
        </w:tc>
        <w:tc>
          <w:tcPr>
            <w:tcW w:w="992" w:type="dxa"/>
          </w:tcPr>
          <w:p w:rsidR="00725A89" w:rsidRPr="00AA18E4" w:rsidRDefault="00725A89" w:rsidP="005A2039">
            <w:r>
              <w:t>100000</w:t>
            </w:r>
          </w:p>
        </w:tc>
      </w:tr>
      <w:tr w:rsidR="00725A89" w:rsidRPr="00725A89" w:rsidTr="00F61581">
        <w:tc>
          <w:tcPr>
            <w:tcW w:w="568" w:type="dxa"/>
          </w:tcPr>
          <w:p w:rsidR="00725A89" w:rsidRPr="00725A89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386" w:type="dxa"/>
          </w:tcPr>
          <w:p w:rsidR="00725A89" w:rsidRPr="00725A89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сопровождения финансового обмена данными по средствам удаленного подключения. 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</w:t>
            </w: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льнереченского района.</w:t>
            </w:r>
          </w:p>
        </w:tc>
        <w:tc>
          <w:tcPr>
            <w:tcW w:w="1985" w:type="dxa"/>
          </w:tcPr>
          <w:p w:rsidR="00725A89" w:rsidRDefault="00725A8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lastRenderedPageBreak/>
              <w:t>Согласно договора</w:t>
            </w:r>
            <w:proofErr w:type="gramEnd"/>
          </w:p>
          <w:p w:rsidR="005A2039" w:rsidRDefault="005A2039">
            <w:pPr>
              <w:rPr>
                <w:b/>
                <w:lang w:val="en-US"/>
              </w:rPr>
            </w:pPr>
          </w:p>
          <w:p w:rsidR="005A2039" w:rsidRPr="005A2039" w:rsidRDefault="005A2039" w:rsidP="005A2039">
            <w:pPr>
              <w:jc w:val="center"/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725A8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0E676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\# "0,0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0E676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3930,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EA2CEB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717930</w:t>
            </w:r>
            <w:r w:rsidR="000E676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="00EA2C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8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574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574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574000</w:t>
            </w:r>
          </w:p>
        </w:tc>
        <w:tc>
          <w:tcPr>
            <w:tcW w:w="992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574000</w:t>
            </w:r>
          </w:p>
        </w:tc>
      </w:tr>
      <w:tr w:rsidR="00725A89" w:rsidRPr="00725A89" w:rsidTr="00F61581">
        <w:tc>
          <w:tcPr>
            <w:tcW w:w="568" w:type="dxa"/>
          </w:tcPr>
          <w:p w:rsidR="00725A89" w:rsidRPr="00725A89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5386" w:type="dxa"/>
          </w:tcPr>
          <w:p w:rsidR="00725A89" w:rsidRPr="00725A89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t>Согласно договора</w:t>
            </w:r>
            <w:proofErr w:type="gramEnd"/>
          </w:p>
          <w:p w:rsidR="005A2039" w:rsidRDefault="005A2039" w:rsidP="005A2039">
            <w:pPr>
              <w:rPr>
                <w:b/>
                <w:lang w:val="en-US"/>
              </w:rPr>
            </w:pPr>
          </w:p>
          <w:p w:rsidR="00725A8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725A8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965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426194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676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676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67600</w:t>
            </w:r>
          </w:p>
        </w:tc>
        <w:tc>
          <w:tcPr>
            <w:tcW w:w="992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167600</w:t>
            </w:r>
          </w:p>
        </w:tc>
      </w:tr>
      <w:tr w:rsidR="00725A89" w:rsidRPr="00725A89" w:rsidTr="00F61581">
        <w:tc>
          <w:tcPr>
            <w:tcW w:w="568" w:type="dxa"/>
          </w:tcPr>
          <w:p w:rsidR="00725A89" w:rsidRPr="00725A89" w:rsidRDefault="00725A8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386" w:type="dxa"/>
          </w:tcPr>
          <w:p w:rsidR="00725A89" w:rsidRPr="00725A89" w:rsidRDefault="00725A89" w:rsidP="00E715EF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услугами Интернет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t>Согласно договора</w:t>
            </w:r>
            <w:proofErr w:type="gramEnd"/>
          </w:p>
          <w:p w:rsidR="00725A8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725A8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725A8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25A8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725A89" w:rsidRPr="00725A89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2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2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20000</w:t>
            </w:r>
          </w:p>
        </w:tc>
        <w:tc>
          <w:tcPr>
            <w:tcW w:w="992" w:type="dxa"/>
          </w:tcPr>
          <w:p w:rsidR="00725A89" w:rsidRPr="00725A89" w:rsidRDefault="00725A89" w:rsidP="00C129ED">
            <w:pPr>
              <w:rPr>
                <w:b/>
              </w:rPr>
            </w:pPr>
            <w:r w:rsidRPr="00725A89">
              <w:rPr>
                <w:b/>
              </w:rPr>
              <w:t>120000</w:t>
            </w:r>
          </w:p>
        </w:tc>
        <w:tc>
          <w:tcPr>
            <w:tcW w:w="992" w:type="dxa"/>
          </w:tcPr>
          <w:p w:rsidR="00725A89" w:rsidRPr="00725A89" w:rsidRDefault="00725A89" w:rsidP="005A2039">
            <w:pPr>
              <w:rPr>
                <w:b/>
              </w:rPr>
            </w:pPr>
            <w:r w:rsidRPr="00725A89">
              <w:rPr>
                <w:b/>
              </w:rPr>
              <w:t>120000</w:t>
            </w: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386" w:type="dxa"/>
          </w:tcPr>
          <w:p w:rsidR="005A2039" w:rsidRPr="00725A89" w:rsidRDefault="005A2039" w:rsidP="0048530C">
            <w:pPr>
              <w:rPr>
                <w:b/>
              </w:rPr>
            </w:pPr>
            <w:r w:rsidRPr="00725A89">
              <w:rPr>
                <w:b/>
              </w:rPr>
              <w:t>Приобретение и установка средств антивирусной защиты в сети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t>Согласно договора</w:t>
            </w:r>
            <w:proofErr w:type="gramEnd"/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61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6213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510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510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51000</w:t>
            </w:r>
          </w:p>
        </w:tc>
        <w:tc>
          <w:tcPr>
            <w:tcW w:w="992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51000</w:t>
            </w: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386" w:type="dxa"/>
          </w:tcPr>
          <w:p w:rsidR="005A2039" w:rsidRPr="00725A89" w:rsidRDefault="005A2039" w:rsidP="002433E7">
            <w:pPr>
              <w:rPr>
                <w:b/>
              </w:rPr>
            </w:pPr>
            <w:r w:rsidRPr="00725A89">
              <w:rPr>
                <w:b/>
              </w:rPr>
              <w:t xml:space="preserve">Оснащение администрации района, ее структурных подразделений, работающих с персональными данными, сертифицированными ПЭВМ, программными и техническими средствами защиты информации  Установка на </w:t>
            </w:r>
            <w:r w:rsidRPr="00725A89">
              <w:rPr>
                <w:b/>
                <w:lang w:val="en-US"/>
              </w:rPr>
              <w:t>Web</w:t>
            </w:r>
            <w:r w:rsidRPr="00725A89">
              <w:rPr>
                <w:b/>
              </w:rPr>
              <w:t xml:space="preserve"> сервера лицензированных программ, соответствующих требованиям  информационной безопасности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t>Согласно договора</w:t>
            </w:r>
            <w:proofErr w:type="gramEnd"/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337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625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1178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1178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 w:rsidRPr="00725A89">
              <w:rPr>
                <w:b/>
              </w:rPr>
              <w:t>117800</w:t>
            </w:r>
          </w:p>
        </w:tc>
        <w:tc>
          <w:tcPr>
            <w:tcW w:w="992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117800</w:t>
            </w:r>
          </w:p>
        </w:tc>
      </w:tr>
      <w:tr w:rsidR="005A2039" w:rsidRPr="00725A89" w:rsidTr="00F61581">
        <w:tc>
          <w:tcPr>
            <w:tcW w:w="568" w:type="dxa"/>
          </w:tcPr>
          <w:p w:rsidR="005A2039" w:rsidRPr="005A2039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A20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386" w:type="dxa"/>
          </w:tcPr>
          <w:p w:rsidR="005A2039" w:rsidRPr="005A2039" w:rsidRDefault="005A2039" w:rsidP="0048530C">
            <w:pPr>
              <w:rPr>
                <w:b/>
              </w:rPr>
            </w:pPr>
            <w:r w:rsidRPr="005A2039">
              <w:rPr>
                <w:b/>
              </w:rPr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t>Согласно договора</w:t>
            </w:r>
            <w:proofErr w:type="gramEnd"/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177,00</w:t>
            </w:r>
          </w:p>
        </w:tc>
        <w:tc>
          <w:tcPr>
            <w:tcW w:w="992" w:type="dxa"/>
          </w:tcPr>
          <w:p w:rsidR="005A2039" w:rsidRDefault="00082CA8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386" w:type="dxa"/>
          </w:tcPr>
          <w:p w:rsidR="005A2039" w:rsidRPr="00725A89" w:rsidRDefault="005A2039" w:rsidP="0048530C">
            <w:pPr>
              <w:rPr>
                <w:b/>
              </w:rPr>
            </w:pPr>
            <w:r w:rsidRPr="00725A89">
              <w:rPr>
                <w:b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t>Согласно договора</w:t>
            </w:r>
            <w:proofErr w:type="gramEnd"/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24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024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386" w:type="dxa"/>
          </w:tcPr>
          <w:p w:rsidR="005A2039" w:rsidRPr="00725A89" w:rsidRDefault="005A2039" w:rsidP="0048530C">
            <w:pPr>
              <w:rPr>
                <w:b/>
              </w:rPr>
            </w:pPr>
            <w:r w:rsidRPr="00725A89">
              <w:rPr>
                <w:b/>
              </w:rPr>
              <w:t>Реконструкция, модернизация локальных вычислительных сетей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t>Согласно договора</w:t>
            </w:r>
            <w:proofErr w:type="gramEnd"/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12000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  <w:tc>
          <w:tcPr>
            <w:tcW w:w="992" w:type="dxa"/>
          </w:tcPr>
          <w:p w:rsidR="005A2039" w:rsidRPr="00725A89" w:rsidRDefault="005A2039" w:rsidP="00C129ED">
            <w:pPr>
              <w:rPr>
                <w:b/>
              </w:rPr>
            </w:pPr>
          </w:p>
        </w:tc>
      </w:tr>
      <w:tr w:rsidR="005A2039" w:rsidRPr="00725A89" w:rsidTr="00F61581">
        <w:tc>
          <w:tcPr>
            <w:tcW w:w="568" w:type="dxa"/>
          </w:tcPr>
          <w:p w:rsidR="005A2039" w:rsidRPr="00DE63BD" w:rsidRDefault="005A2039" w:rsidP="00AA18E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386" w:type="dxa"/>
          </w:tcPr>
          <w:p w:rsidR="005A2039" w:rsidRPr="00725A89" w:rsidRDefault="005A2039" w:rsidP="000E676F">
            <w:pPr>
              <w:rPr>
                <w:b/>
              </w:rPr>
            </w:pPr>
            <w:r w:rsidRPr="00725A89">
              <w:rPr>
                <w:b/>
              </w:rPr>
              <w:t>Проведение текущих ремонтов, замена изношенных комплектующих, модернизация</w:t>
            </w:r>
          </w:p>
        </w:tc>
        <w:tc>
          <w:tcPr>
            <w:tcW w:w="1985" w:type="dxa"/>
          </w:tcPr>
          <w:p w:rsidR="005A2039" w:rsidRDefault="005A2039" w:rsidP="005A2039">
            <w:pPr>
              <w:rPr>
                <w:b/>
              </w:rPr>
            </w:pPr>
            <w:proofErr w:type="gramStart"/>
            <w:r w:rsidRPr="00725A89">
              <w:rPr>
                <w:b/>
              </w:rPr>
              <w:t>Согласно договора</w:t>
            </w:r>
            <w:proofErr w:type="gramEnd"/>
          </w:p>
          <w:p w:rsidR="005A2039" w:rsidRPr="00725A89" w:rsidRDefault="005A2039" w:rsidP="005A2039">
            <w:pPr>
              <w:rPr>
                <w:b/>
              </w:rPr>
            </w:pPr>
            <w:r>
              <w:rPr>
                <w:b/>
              </w:rPr>
              <w:t>МК</w:t>
            </w:r>
            <w:proofErr w:type="gramStart"/>
            <w:r>
              <w:rPr>
                <w:b/>
              </w:rPr>
              <w:t>У"</w:t>
            </w:r>
            <w:proofErr w:type="gramEnd"/>
            <w:r>
              <w:rPr>
                <w:b/>
                <w:lang w:val="en-US"/>
              </w:rPr>
              <w:t>АХОЗУ</w:t>
            </w:r>
            <w:r>
              <w:rPr>
                <w:b/>
              </w:rPr>
              <w:t>"</w:t>
            </w:r>
          </w:p>
        </w:tc>
        <w:tc>
          <w:tcPr>
            <w:tcW w:w="850" w:type="dxa"/>
          </w:tcPr>
          <w:p w:rsidR="005A2039" w:rsidRPr="00725A89" w:rsidRDefault="005A2039" w:rsidP="005A2039">
            <w:pPr>
              <w:rPr>
                <w:b/>
              </w:rPr>
            </w:pPr>
            <w:r w:rsidRPr="00725A89">
              <w:rPr>
                <w:b/>
              </w:rPr>
              <w:t>2020-2024</w:t>
            </w:r>
          </w:p>
        </w:tc>
        <w:tc>
          <w:tcPr>
            <w:tcW w:w="1418" w:type="dxa"/>
          </w:tcPr>
          <w:p w:rsidR="005A2039" w:rsidRPr="00725A89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5A2039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20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00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76" w:type="dxa"/>
          </w:tcPr>
          <w:p w:rsidR="005A2039" w:rsidRPr="00725A89" w:rsidRDefault="005A203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A89">
              <w:rPr>
                <w:rFonts w:ascii="Times New Roman" w:hAnsi="Times New Roman" w:cs="Times New Roman"/>
                <w:b/>
                <w:sz w:val="24"/>
                <w:szCs w:val="24"/>
              </w:rPr>
              <w:t>80000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7870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7870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78700</w:t>
            </w:r>
          </w:p>
        </w:tc>
        <w:tc>
          <w:tcPr>
            <w:tcW w:w="992" w:type="dxa"/>
          </w:tcPr>
          <w:p w:rsidR="005A2039" w:rsidRPr="00725A89" w:rsidRDefault="00082CA8" w:rsidP="00C129ED">
            <w:pPr>
              <w:rPr>
                <w:b/>
              </w:rPr>
            </w:pPr>
            <w:r>
              <w:rPr>
                <w:b/>
              </w:rPr>
              <w:t>78700</w:t>
            </w:r>
          </w:p>
        </w:tc>
      </w:tr>
      <w:tr w:rsidR="00725A89" w:rsidRPr="00AA18E4" w:rsidTr="00F61581">
        <w:tc>
          <w:tcPr>
            <w:tcW w:w="7939" w:type="dxa"/>
            <w:gridSpan w:val="3"/>
          </w:tcPr>
          <w:p w:rsidR="00725A89" w:rsidRPr="00AA18E4" w:rsidRDefault="00725A89" w:rsidP="00AA18E4">
            <w:pPr>
              <w:jc w:val="center"/>
              <w:rPr>
                <w:b/>
              </w:rPr>
            </w:pPr>
            <w:r w:rsidRPr="00AA18E4">
              <w:rPr>
                <w:b/>
                <w:lang w:val="en-US"/>
              </w:rPr>
              <w:t>ВСЕГО</w:t>
            </w:r>
          </w:p>
        </w:tc>
        <w:tc>
          <w:tcPr>
            <w:tcW w:w="850" w:type="dxa"/>
          </w:tcPr>
          <w:p w:rsidR="00725A89" w:rsidRPr="00AA18E4" w:rsidRDefault="00725A89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25A89" w:rsidRPr="00BE0D82" w:rsidRDefault="007946DC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B21AB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RIGHT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21AB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986731,8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725A89" w:rsidRPr="0047056B" w:rsidRDefault="0047056B" w:rsidP="00E715EF">
            <w:pPr>
              <w:pStyle w:val="ConsCell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550331,88</w:t>
            </w:r>
          </w:p>
        </w:tc>
        <w:tc>
          <w:tcPr>
            <w:tcW w:w="992" w:type="dxa"/>
          </w:tcPr>
          <w:p w:rsidR="0047056B" w:rsidRPr="00B21AB7" w:rsidRDefault="00B21AB7" w:rsidP="00C129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9100</w:t>
            </w:r>
          </w:p>
        </w:tc>
        <w:tc>
          <w:tcPr>
            <w:tcW w:w="992" w:type="dxa"/>
          </w:tcPr>
          <w:p w:rsidR="00725A89" w:rsidRPr="00B21AB7" w:rsidRDefault="00B21AB7" w:rsidP="00C129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9100</w:t>
            </w:r>
          </w:p>
        </w:tc>
        <w:tc>
          <w:tcPr>
            <w:tcW w:w="992" w:type="dxa"/>
          </w:tcPr>
          <w:p w:rsidR="00725A89" w:rsidRPr="00B21AB7" w:rsidRDefault="00B21AB7" w:rsidP="00C129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9100</w:t>
            </w:r>
          </w:p>
        </w:tc>
        <w:tc>
          <w:tcPr>
            <w:tcW w:w="992" w:type="dxa"/>
          </w:tcPr>
          <w:p w:rsidR="00725A89" w:rsidRPr="00B21AB7" w:rsidRDefault="00B21AB7" w:rsidP="00C129E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59100</w:t>
            </w:r>
          </w:p>
        </w:tc>
      </w:tr>
    </w:tbl>
    <w:p w:rsidR="00E715EF" w:rsidRDefault="00E715EF" w:rsidP="00C129ED"/>
    <w:p w:rsidR="00C129ED" w:rsidRPr="00D47D79" w:rsidRDefault="00C129ED" w:rsidP="00CB3812">
      <w:pPr>
        <w:jc w:val="both"/>
        <w:rPr>
          <w:sz w:val="26"/>
          <w:szCs w:val="26"/>
        </w:rPr>
      </w:pPr>
    </w:p>
    <w:sectPr w:rsidR="00C129ED" w:rsidRPr="00D47D79" w:rsidSect="00646D5D">
      <w:pgSz w:w="16838" w:h="11906" w:orient="landscape" w:code="9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C06EB"/>
    <w:rsid w:val="00007034"/>
    <w:rsid w:val="00010C61"/>
    <w:rsid w:val="00011749"/>
    <w:rsid w:val="00016DF8"/>
    <w:rsid w:val="0002043B"/>
    <w:rsid w:val="000207F0"/>
    <w:rsid w:val="00025786"/>
    <w:rsid w:val="00026814"/>
    <w:rsid w:val="00026BD9"/>
    <w:rsid w:val="00030E82"/>
    <w:rsid w:val="00034695"/>
    <w:rsid w:val="000362E3"/>
    <w:rsid w:val="00042B4C"/>
    <w:rsid w:val="000432FF"/>
    <w:rsid w:val="000450C9"/>
    <w:rsid w:val="00051815"/>
    <w:rsid w:val="0005491F"/>
    <w:rsid w:val="000550A6"/>
    <w:rsid w:val="00074703"/>
    <w:rsid w:val="00082CA8"/>
    <w:rsid w:val="00090FC8"/>
    <w:rsid w:val="00091734"/>
    <w:rsid w:val="00091F59"/>
    <w:rsid w:val="00092686"/>
    <w:rsid w:val="000943F4"/>
    <w:rsid w:val="00097CC6"/>
    <w:rsid w:val="000A1CCF"/>
    <w:rsid w:val="000A314B"/>
    <w:rsid w:val="000C06EB"/>
    <w:rsid w:val="000C2AD8"/>
    <w:rsid w:val="000D6AD3"/>
    <w:rsid w:val="000E676F"/>
    <w:rsid w:val="000E75BE"/>
    <w:rsid w:val="000F4929"/>
    <w:rsid w:val="000F5C2B"/>
    <w:rsid w:val="000F6D65"/>
    <w:rsid w:val="0010057B"/>
    <w:rsid w:val="00116AD9"/>
    <w:rsid w:val="0012081D"/>
    <w:rsid w:val="00131801"/>
    <w:rsid w:val="00131C8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7C59"/>
    <w:rsid w:val="001B3B26"/>
    <w:rsid w:val="001B45FA"/>
    <w:rsid w:val="001D4703"/>
    <w:rsid w:val="001E0899"/>
    <w:rsid w:val="001E14C1"/>
    <w:rsid w:val="001F20E9"/>
    <w:rsid w:val="001F444E"/>
    <w:rsid w:val="00202CBA"/>
    <w:rsid w:val="00207FCC"/>
    <w:rsid w:val="00213729"/>
    <w:rsid w:val="002316D8"/>
    <w:rsid w:val="002335F5"/>
    <w:rsid w:val="00233958"/>
    <w:rsid w:val="002433E7"/>
    <w:rsid w:val="00243DD0"/>
    <w:rsid w:val="00247D2A"/>
    <w:rsid w:val="00252AE0"/>
    <w:rsid w:val="00256A56"/>
    <w:rsid w:val="002631F9"/>
    <w:rsid w:val="00291C3C"/>
    <w:rsid w:val="00293C4C"/>
    <w:rsid w:val="002A697A"/>
    <w:rsid w:val="002B0548"/>
    <w:rsid w:val="002C1DC7"/>
    <w:rsid w:val="002C5D46"/>
    <w:rsid w:val="002D00E2"/>
    <w:rsid w:val="002D347F"/>
    <w:rsid w:val="002E0ED9"/>
    <w:rsid w:val="002E5DBE"/>
    <w:rsid w:val="002E6D7F"/>
    <w:rsid w:val="00300DAB"/>
    <w:rsid w:val="00301873"/>
    <w:rsid w:val="00334B12"/>
    <w:rsid w:val="00341712"/>
    <w:rsid w:val="003462A8"/>
    <w:rsid w:val="00346BDD"/>
    <w:rsid w:val="0035142C"/>
    <w:rsid w:val="00352737"/>
    <w:rsid w:val="00365282"/>
    <w:rsid w:val="00373062"/>
    <w:rsid w:val="00375062"/>
    <w:rsid w:val="0038243C"/>
    <w:rsid w:val="003846A2"/>
    <w:rsid w:val="00385B1F"/>
    <w:rsid w:val="00395B01"/>
    <w:rsid w:val="003A361F"/>
    <w:rsid w:val="003A41DC"/>
    <w:rsid w:val="003A6CA9"/>
    <w:rsid w:val="003A7D93"/>
    <w:rsid w:val="003D12CF"/>
    <w:rsid w:val="003E4326"/>
    <w:rsid w:val="003E63BB"/>
    <w:rsid w:val="003F7E99"/>
    <w:rsid w:val="004020BE"/>
    <w:rsid w:val="004104BC"/>
    <w:rsid w:val="00411910"/>
    <w:rsid w:val="00413C63"/>
    <w:rsid w:val="00414CD9"/>
    <w:rsid w:val="00426A3E"/>
    <w:rsid w:val="00430FA0"/>
    <w:rsid w:val="00441D9A"/>
    <w:rsid w:val="00445469"/>
    <w:rsid w:val="00450174"/>
    <w:rsid w:val="00454FF2"/>
    <w:rsid w:val="004603D9"/>
    <w:rsid w:val="0047056B"/>
    <w:rsid w:val="004706BF"/>
    <w:rsid w:val="00472CCB"/>
    <w:rsid w:val="00473551"/>
    <w:rsid w:val="00480567"/>
    <w:rsid w:val="00484118"/>
    <w:rsid w:val="0048530C"/>
    <w:rsid w:val="00490E06"/>
    <w:rsid w:val="00493A59"/>
    <w:rsid w:val="004A591C"/>
    <w:rsid w:val="004B48B5"/>
    <w:rsid w:val="004B4C48"/>
    <w:rsid w:val="004C1620"/>
    <w:rsid w:val="004C4952"/>
    <w:rsid w:val="004D1E66"/>
    <w:rsid w:val="004E2901"/>
    <w:rsid w:val="004E6AF1"/>
    <w:rsid w:val="004F10D7"/>
    <w:rsid w:val="004F500B"/>
    <w:rsid w:val="00501CD6"/>
    <w:rsid w:val="00506DA3"/>
    <w:rsid w:val="0051313D"/>
    <w:rsid w:val="005325A9"/>
    <w:rsid w:val="005411D9"/>
    <w:rsid w:val="0054173B"/>
    <w:rsid w:val="00542E4B"/>
    <w:rsid w:val="005520E9"/>
    <w:rsid w:val="0056095D"/>
    <w:rsid w:val="0056280D"/>
    <w:rsid w:val="0056454E"/>
    <w:rsid w:val="005768D0"/>
    <w:rsid w:val="005A2039"/>
    <w:rsid w:val="005A3B37"/>
    <w:rsid w:val="005A3EC9"/>
    <w:rsid w:val="005A7AAD"/>
    <w:rsid w:val="005A7D15"/>
    <w:rsid w:val="005B3E96"/>
    <w:rsid w:val="005C0063"/>
    <w:rsid w:val="005C4557"/>
    <w:rsid w:val="005D0DEA"/>
    <w:rsid w:val="005D1F7D"/>
    <w:rsid w:val="005E5363"/>
    <w:rsid w:val="005F2469"/>
    <w:rsid w:val="00602A2C"/>
    <w:rsid w:val="00604B55"/>
    <w:rsid w:val="006277FD"/>
    <w:rsid w:val="00630D96"/>
    <w:rsid w:val="006333AF"/>
    <w:rsid w:val="006336BB"/>
    <w:rsid w:val="00634BF6"/>
    <w:rsid w:val="00643DA2"/>
    <w:rsid w:val="00645A63"/>
    <w:rsid w:val="00646D5D"/>
    <w:rsid w:val="00664887"/>
    <w:rsid w:val="00673582"/>
    <w:rsid w:val="00674BBA"/>
    <w:rsid w:val="00681D1B"/>
    <w:rsid w:val="00684750"/>
    <w:rsid w:val="00692611"/>
    <w:rsid w:val="00696FD4"/>
    <w:rsid w:val="006A3EBA"/>
    <w:rsid w:val="006B156B"/>
    <w:rsid w:val="006C632B"/>
    <w:rsid w:val="006D04DB"/>
    <w:rsid w:val="006D7541"/>
    <w:rsid w:val="006E05E8"/>
    <w:rsid w:val="006E0987"/>
    <w:rsid w:val="006F18C3"/>
    <w:rsid w:val="00707944"/>
    <w:rsid w:val="00712249"/>
    <w:rsid w:val="007150F5"/>
    <w:rsid w:val="00720C57"/>
    <w:rsid w:val="00725A89"/>
    <w:rsid w:val="00731E1E"/>
    <w:rsid w:val="007457AF"/>
    <w:rsid w:val="00771633"/>
    <w:rsid w:val="00781E14"/>
    <w:rsid w:val="00787F2D"/>
    <w:rsid w:val="007918D1"/>
    <w:rsid w:val="007924F9"/>
    <w:rsid w:val="007946DC"/>
    <w:rsid w:val="007A0684"/>
    <w:rsid w:val="007A22FF"/>
    <w:rsid w:val="007B2737"/>
    <w:rsid w:val="007B3797"/>
    <w:rsid w:val="007B46E4"/>
    <w:rsid w:val="007B720C"/>
    <w:rsid w:val="007D1D1C"/>
    <w:rsid w:val="007D2571"/>
    <w:rsid w:val="007D5481"/>
    <w:rsid w:val="007E0A88"/>
    <w:rsid w:val="007E3D45"/>
    <w:rsid w:val="007E4EB4"/>
    <w:rsid w:val="007E4FB0"/>
    <w:rsid w:val="007F1E09"/>
    <w:rsid w:val="007F5DE6"/>
    <w:rsid w:val="00800BEC"/>
    <w:rsid w:val="00816324"/>
    <w:rsid w:val="0082088F"/>
    <w:rsid w:val="0082354D"/>
    <w:rsid w:val="008301E2"/>
    <w:rsid w:val="00830508"/>
    <w:rsid w:val="00831A15"/>
    <w:rsid w:val="00831D5D"/>
    <w:rsid w:val="008346F7"/>
    <w:rsid w:val="00840A60"/>
    <w:rsid w:val="008450B5"/>
    <w:rsid w:val="008627FA"/>
    <w:rsid w:val="00863A97"/>
    <w:rsid w:val="00863C04"/>
    <w:rsid w:val="00871716"/>
    <w:rsid w:val="00871F21"/>
    <w:rsid w:val="0087371D"/>
    <w:rsid w:val="008754BD"/>
    <w:rsid w:val="008866EB"/>
    <w:rsid w:val="00894C85"/>
    <w:rsid w:val="0089632B"/>
    <w:rsid w:val="008A325A"/>
    <w:rsid w:val="008A6B0D"/>
    <w:rsid w:val="008C73FE"/>
    <w:rsid w:val="008E4FB3"/>
    <w:rsid w:val="008E6820"/>
    <w:rsid w:val="00900A93"/>
    <w:rsid w:val="00900EF2"/>
    <w:rsid w:val="009169B1"/>
    <w:rsid w:val="00936132"/>
    <w:rsid w:val="00946AF9"/>
    <w:rsid w:val="0095053F"/>
    <w:rsid w:val="00964BAC"/>
    <w:rsid w:val="0097278C"/>
    <w:rsid w:val="009A1163"/>
    <w:rsid w:val="009A367A"/>
    <w:rsid w:val="009A5147"/>
    <w:rsid w:val="009B3F63"/>
    <w:rsid w:val="009C0925"/>
    <w:rsid w:val="009E3F2D"/>
    <w:rsid w:val="00A06B87"/>
    <w:rsid w:val="00A320EE"/>
    <w:rsid w:val="00A3296D"/>
    <w:rsid w:val="00A477F3"/>
    <w:rsid w:val="00A5254D"/>
    <w:rsid w:val="00A53EF2"/>
    <w:rsid w:val="00A61657"/>
    <w:rsid w:val="00A63F65"/>
    <w:rsid w:val="00A63FE5"/>
    <w:rsid w:val="00A76688"/>
    <w:rsid w:val="00A83000"/>
    <w:rsid w:val="00A8617D"/>
    <w:rsid w:val="00A86F84"/>
    <w:rsid w:val="00A87AF6"/>
    <w:rsid w:val="00A93313"/>
    <w:rsid w:val="00A959FC"/>
    <w:rsid w:val="00A969E7"/>
    <w:rsid w:val="00AA18E4"/>
    <w:rsid w:val="00AA580F"/>
    <w:rsid w:val="00AA76A5"/>
    <w:rsid w:val="00AC420E"/>
    <w:rsid w:val="00AC5541"/>
    <w:rsid w:val="00AC62C5"/>
    <w:rsid w:val="00AC7065"/>
    <w:rsid w:val="00AE0E4A"/>
    <w:rsid w:val="00AE17AE"/>
    <w:rsid w:val="00AE48CD"/>
    <w:rsid w:val="00AF230E"/>
    <w:rsid w:val="00B17848"/>
    <w:rsid w:val="00B21AB7"/>
    <w:rsid w:val="00B64968"/>
    <w:rsid w:val="00B73BC9"/>
    <w:rsid w:val="00B73C89"/>
    <w:rsid w:val="00B9371F"/>
    <w:rsid w:val="00BA0956"/>
    <w:rsid w:val="00BA421D"/>
    <w:rsid w:val="00BA5B7A"/>
    <w:rsid w:val="00BA74C9"/>
    <w:rsid w:val="00BB1414"/>
    <w:rsid w:val="00BB50BE"/>
    <w:rsid w:val="00BB68A1"/>
    <w:rsid w:val="00BD0A42"/>
    <w:rsid w:val="00BD377D"/>
    <w:rsid w:val="00BE064B"/>
    <w:rsid w:val="00BE0D82"/>
    <w:rsid w:val="00BF3CD9"/>
    <w:rsid w:val="00BF3EEB"/>
    <w:rsid w:val="00BF731D"/>
    <w:rsid w:val="00C11608"/>
    <w:rsid w:val="00C129ED"/>
    <w:rsid w:val="00C166AA"/>
    <w:rsid w:val="00C20EF2"/>
    <w:rsid w:val="00C44C96"/>
    <w:rsid w:val="00C44EB1"/>
    <w:rsid w:val="00C579FB"/>
    <w:rsid w:val="00C609D6"/>
    <w:rsid w:val="00C6514F"/>
    <w:rsid w:val="00CA33D1"/>
    <w:rsid w:val="00CB02C2"/>
    <w:rsid w:val="00CB3812"/>
    <w:rsid w:val="00CB6284"/>
    <w:rsid w:val="00CC2BDE"/>
    <w:rsid w:val="00CD5A01"/>
    <w:rsid w:val="00CE2C5B"/>
    <w:rsid w:val="00CE48FB"/>
    <w:rsid w:val="00CE6048"/>
    <w:rsid w:val="00D0008E"/>
    <w:rsid w:val="00D12E8D"/>
    <w:rsid w:val="00D162A3"/>
    <w:rsid w:val="00D37878"/>
    <w:rsid w:val="00D410DF"/>
    <w:rsid w:val="00D42E61"/>
    <w:rsid w:val="00D43F52"/>
    <w:rsid w:val="00D47D79"/>
    <w:rsid w:val="00D62113"/>
    <w:rsid w:val="00D62A50"/>
    <w:rsid w:val="00D652F4"/>
    <w:rsid w:val="00D71ACE"/>
    <w:rsid w:val="00D73322"/>
    <w:rsid w:val="00D733B6"/>
    <w:rsid w:val="00D74BB8"/>
    <w:rsid w:val="00DA1A58"/>
    <w:rsid w:val="00DB0652"/>
    <w:rsid w:val="00DB4EEC"/>
    <w:rsid w:val="00DB5CB8"/>
    <w:rsid w:val="00DB74B4"/>
    <w:rsid w:val="00DC3098"/>
    <w:rsid w:val="00DC327F"/>
    <w:rsid w:val="00DD0A7A"/>
    <w:rsid w:val="00DD229B"/>
    <w:rsid w:val="00DE34FC"/>
    <w:rsid w:val="00DE63BD"/>
    <w:rsid w:val="00DF07EE"/>
    <w:rsid w:val="00DF3480"/>
    <w:rsid w:val="00DF7B83"/>
    <w:rsid w:val="00E06544"/>
    <w:rsid w:val="00E1200A"/>
    <w:rsid w:val="00E2139F"/>
    <w:rsid w:val="00E24933"/>
    <w:rsid w:val="00E30AE1"/>
    <w:rsid w:val="00E42413"/>
    <w:rsid w:val="00E449B1"/>
    <w:rsid w:val="00E60672"/>
    <w:rsid w:val="00E62EE9"/>
    <w:rsid w:val="00E715EF"/>
    <w:rsid w:val="00E759E5"/>
    <w:rsid w:val="00E777C4"/>
    <w:rsid w:val="00E85705"/>
    <w:rsid w:val="00E91D79"/>
    <w:rsid w:val="00E93D53"/>
    <w:rsid w:val="00E93E42"/>
    <w:rsid w:val="00E958B6"/>
    <w:rsid w:val="00E974C6"/>
    <w:rsid w:val="00EA2AC2"/>
    <w:rsid w:val="00EA2CEB"/>
    <w:rsid w:val="00EA47FA"/>
    <w:rsid w:val="00EA76EB"/>
    <w:rsid w:val="00EB53CC"/>
    <w:rsid w:val="00EB5C0F"/>
    <w:rsid w:val="00ED11CE"/>
    <w:rsid w:val="00ED269C"/>
    <w:rsid w:val="00ED2B9F"/>
    <w:rsid w:val="00EE043C"/>
    <w:rsid w:val="00EF7270"/>
    <w:rsid w:val="00F168F1"/>
    <w:rsid w:val="00F25AA9"/>
    <w:rsid w:val="00F30320"/>
    <w:rsid w:val="00F33069"/>
    <w:rsid w:val="00F4265A"/>
    <w:rsid w:val="00F4494E"/>
    <w:rsid w:val="00F4747C"/>
    <w:rsid w:val="00F57728"/>
    <w:rsid w:val="00F61581"/>
    <w:rsid w:val="00F61DFE"/>
    <w:rsid w:val="00F65651"/>
    <w:rsid w:val="00F70C95"/>
    <w:rsid w:val="00F70E82"/>
    <w:rsid w:val="00F70F47"/>
    <w:rsid w:val="00F72D02"/>
    <w:rsid w:val="00F902A3"/>
    <w:rsid w:val="00F97573"/>
    <w:rsid w:val="00FC6BAA"/>
    <w:rsid w:val="00FE31C1"/>
    <w:rsid w:val="00FF1791"/>
    <w:rsid w:val="00FF2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  <w:style w:type="paragraph" w:customStyle="1" w:styleId="ConsPlusNormal">
    <w:name w:val="ConsPlusNormal"/>
    <w:rsid w:val="002E5DB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No Spacing"/>
    <w:uiPriority w:val="1"/>
    <w:qFormat/>
    <w:rsid w:val="008A325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14B27BFF5EADCA5DEE700A50758A83A5CD916C2D4EA2D1F2F65BBE98243FA59013A19272321090B63A50935BB2493AEE2914838E0DD22ABF4EX" TargetMode="External"/><Relationship Id="rId13" Type="http://schemas.openxmlformats.org/officeDocument/2006/relationships/hyperlink" Target="consultantplus://offline/ref=AB14B27BFF5EADCA5DEE6E074619D48CA6C4CE642E4FAB81AAAB5DE9C77439F0D053A7C723764594B0311AC216F94638EFB34EX" TargetMode="External"/><Relationship Id="rId18" Type="http://schemas.openxmlformats.org/officeDocument/2006/relationships/hyperlink" Target="consultantplus://offline/ref=AB14B27BFF5EADCA5DEE700A50758A83A4CF936C294CA2D1F2F65BBE98243FA59013A1927232139EB33A50935BB2493AEE2914838E0DD22ABF4E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14B27BFF5EADCA5DEE700A50758A83A5CC906B284BA2D1F2F65BBE98243FA58213F99E70320E99BB2F06C21EBE4EX" TargetMode="External"/><Relationship Id="rId12" Type="http://schemas.openxmlformats.org/officeDocument/2006/relationships/hyperlink" Target="consultantplus://offline/ref=AB14B27BFF5EADCA5DEE700A50758A83A5CD956D2F48A2D1F2F65BBE98243FA58213F99E70320E99BB2F06C21EBE4EX" TargetMode="External"/><Relationship Id="rId17" Type="http://schemas.openxmlformats.org/officeDocument/2006/relationships/hyperlink" Target="consultantplus://offline/ref=AB14B27BFF5EADCA5DEE700A50758A83A4CF936C294CA2D1F2F65BBE98243FA59013A1927232139EB33A50935BB2493AEE2914838E0DD22ABF4E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B14B27BFF5EADCA5DEE700A50758A83A4CF936C294CA2D1F2F65BBE98243FA59013A1927232139EB33A50935BB2493AEE2914838E0DD22ABF4E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B14B27BFF5EADCA5DEE6E074619D48CA6C4CE642E4FAB81AAAB5DE9C77439F0D053A7C723764594B0311AC216F94638EFB34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B14B27BFF5EADCA5DEE700A50758A83A4CF936C294CA2D1F2F65BBE98243FA59013A1927232139EB33A50935BB2493AEE2914838E0DD22ABF4EX" TargetMode="External"/><Relationship Id="rId10" Type="http://schemas.openxmlformats.org/officeDocument/2006/relationships/hyperlink" Target="consultantplus://offline/ref=AB14B27BFF5EADCA5DEE700A50758A83A5CF996D2D45A2D1F2F65BBE98243FA58213F99E70320E99BB2F06C21EBE4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14B27BFF5EADCA5DEE700A50758A83A5CF996D2C4FA2D1F2F65BBE98243FA58213F99E70320E99BB2F06C21EBE4EX" TargetMode="External"/><Relationship Id="rId14" Type="http://schemas.openxmlformats.org/officeDocument/2006/relationships/hyperlink" Target="consultantplus://offline/ref=AB14B27BFF5EADCA5DEE6E074619D48CA6C4CE642E4DAF84A6A35DE9C77439F0D053A7C731761D98B23104C31FEC1069AA6219889011D222E92C9950B946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A16CC-1878-47E0-B5B1-242C11ED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96</Words>
  <Characters>29094</Characters>
  <Application>Microsoft Office Word</Application>
  <DocSecurity>0</DocSecurity>
  <Lines>242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3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пециалист ДМР</cp:lastModifiedBy>
  <cp:revision>2</cp:revision>
  <cp:lastPrinted>2019-12-27T01:35:00Z</cp:lastPrinted>
  <dcterms:created xsi:type="dcterms:W3CDTF">2019-12-30T04:41:00Z</dcterms:created>
  <dcterms:modified xsi:type="dcterms:W3CDTF">2019-12-30T04:41:00Z</dcterms:modified>
</cp:coreProperties>
</file>